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0E" w:rsidRPr="00D33E3F" w:rsidRDefault="0084790E" w:rsidP="00D33E3F">
      <w:pPr>
        <w:pStyle w:val="Ondertitel"/>
        <w:spacing w:before="240" w:after="120" w:line="240" w:lineRule="atLeast"/>
        <w:rPr>
          <w:rFonts w:ascii="Arial" w:hAnsi="Arial" w:cs="Arial"/>
          <w:b/>
          <w:sz w:val="28"/>
          <w:szCs w:val="28"/>
        </w:rPr>
      </w:pPr>
      <w:r w:rsidRPr="00D33E3F">
        <w:rPr>
          <w:rFonts w:ascii="Arial" w:hAnsi="Arial" w:cs="Arial"/>
          <w:b/>
          <w:sz w:val="28"/>
          <w:szCs w:val="28"/>
        </w:rPr>
        <w:t>T</w:t>
      </w:r>
      <w:bookmarkStart w:id="0" w:name="OLE_LINK34"/>
      <w:bookmarkStart w:id="1" w:name="_Ref486401501"/>
      <w:bookmarkStart w:id="2" w:name="_Ref486401506"/>
      <w:bookmarkStart w:id="3" w:name="_Toc505575577"/>
      <w:bookmarkStart w:id="4" w:name="_Toc505575647"/>
      <w:bookmarkStart w:id="5" w:name="_Toc505575873"/>
      <w:bookmarkStart w:id="6" w:name="_Toc505575943"/>
      <w:bookmarkStart w:id="7" w:name="_Toc24787935"/>
      <w:r w:rsidRPr="00D33E3F">
        <w:rPr>
          <w:rFonts w:ascii="Arial" w:hAnsi="Arial" w:cs="Arial"/>
          <w:b/>
          <w:sz w:val="28"/>
          <w:szCs w:val="28"/>
        </w:rPr>
        <w:t>opologie ICT</w:t>
      </w:r>
    </w:p>
    <w:p w:rsidR="0084790E" w:rsidRDefault="0084790E" w:rsidP="0084790E">
      <w:pPr>
        <w:rPr>
          <w:b/>
          <w:sz w:val="32"/>
        </w:rPr>
      </w:pPr>
    </w:p>
    <w:p w:rsidR="0084790E" w:rsidRPr="00C207E7" w:rsidRDefault="0084790E" w:rsidP="00C207E7">
      <w:pPr>
        <w:spacing w:before="120" w:after="120" w:line="240" w:lineRule="atLeast"/>
        <w:jc w:val="both"/>
      </w:pPr>
      <w:r w:rsidRPr="00C207E7">
        <w:t>Dit document kan worden gebruikt ter ondersteuning van aankooptrajecten of aanbestedingen die een duidelijke ICT component kennen. Teksten vanaf de volgende pagina kunnen via ‘kopiëren en plakken’ worden toegevoegd aan aanbestedingsdocumenten.</w:t>
      </w:r>
    </w:p>
    <w:p w:rsidR="0084790E" w:rsidRPr="00C207E7" w:rsidRDefault="0084790E" w:rsidP="00C207E7">
      <w:pPr>
        <w:spacing w:before="120" w:after="120" w:line="240" w:lineRule="atLeast"/>
        <w:jc w:val="both"/>
      </w:pPr>
      <w:r w:rsidRPr="00C207E7">
        <w:t xml:space="preserve">Vanaf de volgende bladzijde wordt in het kort de ICT-infrastructuur geschetst zoals deze bij Gemeente Lelystad operationeel is. Leveranciers dienen zich aan deze infrastructuur te committeren, als zij hun product(en) (hardware en/of software) willen integreren in de ICT-infrastructuur van de Gemeente Lelystad. </w:t>
      </w:r>
    </w:p>
    <w:p w:rsidR="0084790E" w:rsidRPr="00C207E7" w:rsidRDefault="0084790E" w:rsidP="00C207E7">
      <w:pPr>
        <w:spacing w:before="120" w:after="120" w:line="240" w:lineRule="atLeast"/>
        <w:jc w:val="both"/>
      </w:pPr>
      <w:r w:rsidRPr="00C207E7">
        <w:rPr>
          <w:u w:val="single"/>
        </w:rPr>
        <w:t>Advies</w:t>
      </w:r>
      <w:r w:rsidRPr="00C207E7">
        <w:t>: laat een leverancier zich conformeren aan de ICT-infrastructuur middels bijvoorbeeld het ondertekenen van dit topologiedocument. Vraag daarnaast aan de leverancier om in een bijlage de technische specificaties van zijn soft- of hardware mee te sturen, zodat ICT deze gelijk kan toetsen. Hierin staan de minimale eisen die een leverancier stelt hardware waarop zijn software wordt geïnstalleerd.</w:t>
      </w:r>
    </w:p>
    <w:p w:rsidR="0084790E" w:rsidRPr="00C207E7" w:rsidRDefault="0084790E" w:rsidP="00C207E7">
      <w:pPr>
        <w:spacing w:before="120" w:after="120" w:line="240" w:lineRule="atLeast"/>
        <w:jc w:val="both"/>
      </w:pPr>
      <w:r w:rsidRPr="00C207E7">
        <w:t>Met vriendelijke groet,</w:t>
      </w:r>
    </w:p>
    <w:p w:rsidR="0084790E" w:rsidRPr="00C207E7" w:rsidRDefault="0084790E" w:rsidP="00C207E7">
      <w:pPr>
        <w:spacing w:before="120" w:after="120" w:line="240" w:lineRule="atLeast"/>
        <w:jc w:val="both"/>
      </w:pPr>
      <w:r w:rsidRPr="00C207E7">
        <w:t>ICT.</w:t>
      </w:r>
    </w:p>
    <w:p w:rsidR="0084790E" w:rsidRDefault="0084790E" w:rsidP="0084790E"/>
    <w:p w:rsidR="0084790E" w:rsidRDefault="0084790E" w:rsidP="00847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1475"/>
        <w:gridCol w:w="5787"/>
      </w:tblGrid>
      <w:tr w:rsidR="0084790E" w:rsidRPr="00F97A61" w:rsidTr="006B2976">
        <w:tc>
          <w:tcPr>
            <w:tcW w:w="1809" w:type="dxa"/>
            <w:shd w:val="pct55" w:color="auto" w:fill="auto"/>
          </w:tcPr>
          <w:p w:rsidR="0084790E" w:rsidRPr="00F97A61" w:rsidRDefault="0084790E" w:rsidP="00D33E3F">
            <w:pPr>
              <w:spacing w:before="120" w:after="120" w:line="240" w:lineRule="atLeast"/>
              <w:contextualSpacing/>
              <w:rPr>
                <w:b/>
                <w:color w:val="FFFFFF"/>
              </w:rPr>
            </w:pPr>
            <w:r w:rsidRPr="00F97A61">
              <w:rPr>
                <w:b/>
                <w:color w:val="FFFFFF"/>
              </w:rPr>
              <w:t>Mutatiedatum:</w:t>
            </w:r>
          </w:p>
        </w:tc>
        <w:tc>
          <w:tcPr>
            <w:tcW w:w="1502" w:type="dxa"/>
            <w:shd w:val="pct55" w:color="auto" w:fill="auto"/>
          </w:tcPr>
          <w:p w:rsidR="0084790E" w:rsidRPr="00F97A61" w:rsidRDefault="0084790E" w:rsidP="00D33E3F">
            <w:pPr>
              <w:spacing w:before="120" w:after="120" w:line="240" w:lineRule="atLeast"/>
              <w:contextualSpacing/>
              <w:rPr>
                <w:b/>
                <w:color w:val="FFFFFF"/>
              </w:rPr>
            </w:pPr>
            <w:r w:rsidRPr="00F97A61">
              <w:rPr>
                <w:b/>
                <w:color w:val="FFFFFF"/>
              </w:rPr>
              <w:t>Door:</w:t>
            </w:r>
          </w:p>
        </w:tc>
        <w:tc>
          <w:tcPr>
            <w:tcW w:w="5977" w:type="dxa"/>
            <w:shd w:val="pct55" w:color="auto" w:fill="auto"/>
          </w:tcPr>
          <w:p w:rsidR="0084790E" w:rsidRPr="00F97A61" w:rsidRDefault="0084790E" w:rsidP="00D33E3F">
            <w:pPr>
              <w:spacing w:before="120" w:after="120" w:line="240" w:lineRule="atLeast"/>
              <w:contextualSpacing/>
              <w:rPr>
                <w:b/>
                <w:color w:val="FFFFFF"/>
              </w:rPr>
            </w:pPr>
            <w:r w:rsidRPr="00F97A61">
              <w:rPr>
                <w:b/>
                <w:color w:val="FFFFFF"/>
              </w:rPr>
              <w:t>Toelichting</w:t>
            </w:r>
          </w:p>
        </w:tc>
      </w:tr>
      <w:tr w:rsidR="0084790E" w:rsidTr="006B2976">
        <w:tc>
          <w:tcPr>
            <w:tcW w:w="1809" w:type="dxa"/>
          </w:tcPr>
          <w:p w:rsidR="0084790E" w:rsidRDefault="0084790E" w:rsidP="00D33E3F">
            <w:pPr>
              <w:spacing w:before="120" w:after="120" w:line="240" w:lineRule="atLeast"/>
              <w:contextualSpacing/>
            </w:pPr>
            <w:r>
              <w:t>21-6-2011</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 xml:space="preserve">Aanpassing naar actuele situatie </w:t>
            </w:r>
          </w:p>
        </w:tc>
      </w:tr>
      <w:tr w:rsidR="0084790E" w:rsidTr="006B2976">
        <w:tc>
          <w:tcPr>
            <w:tcW w:w="1809" w:type="dxa"/>
          </w:tcPr>
          <w:p w:rsidR="0084790E" w:rsidRDefault="0084790E" w:rsidP="00D33E3F">
            <w:pPr>
              <w:spacing w:before="120" w:after="120" w:line="240" w:lineRule="atLeast"/>
              <w:contextualSpacing/>
            </w:pPr>
            <w:r>
              <w:t>12-7-2011</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Toevoeging bij printer en kopiëren (m.b.t. pasjes Keyprocessor)</w:t>
            </w:r>
          </w:p>
        </w:tc>
      </w:tr>
      <w:tr w:rsidR="0084790E" w:rsidTr="006B2976">
        <w:tc>
          <w:tcPr>
            <w:tcW w:w="1809" w:type="dxa"/>
          </w:tcPr>
          <w:p w:rsidR="0084790E" w:rsidRDefault="0084790E" w:rsidP="00D33E3F">
            <w:pPr>
              <w:spacing w:before="120" w:after="120" w:line="240" w:lineRule="atLeast"/>
              <w:contextualSpacing/>
            </w:pPr>
            <w:r>
              <w:t>13-7-2011</w:t>
            </w:r>
          </w:p>
        </w:tc>
        <w:tc>
          <w:tcPr>
            <w:tcW w:w="1502" w:type="dxa"/>
          </w:tcPr>
          <w:p w:rsidR="0084790E" w:rsidRDefault="0084790E" w:rsidP="00D33E3F">
            <w:pPr>
              <w:spacing w:before="120" w:after="120" w:line="240" w:lineRule="atLeast"/>
              <w:contextualSpacing/>
            </w:pPr>
            <w:r>
              <w:t>MA Prins</w:t>
            </w:r>
          </w:p>
        </w:tc>
        <w:tc>
          <w:tcPr>
            <w:tcW w:w="5977" w:type="dxa"/>
          </w:tcPr>
          <w:p w:rsidR="0084790E" w:rsidRDefault="0084790E" w:rsidP="00D33E3F">
            <w:pPr>
              <w:spacing w:before="120" w:after="120" w:line="240" w:lineRule="atLeast"/>
              <w:contextualSpacing/>
            </w:pPr>
            <w:r>
              <w:t>aanpassing m.b.t. Serverpark</w:t>
            </w:r>
          </w:p>
        </w:tc>
      </w:tr>
      <w:tr w:rsidR="0084790E" w:rsidTr="006B2976">
        <w:tc>
          <w:tcPr>
            <w:tcW w:w="1809" w:type="dxa"/>
          </w:tcPr>
          <w:p w:rsidR="0084790E" w:rsidRDefault="0084790E" w:rsidP="00D33E3F">
            <w:pPr>
              <w:spacing w:before="120" w:after="120" w:line="240" w:lineRule="atLeast"/>
              <w:contextualSpacing/>
            </w:pPr>
            <w:r>
              <w:t>25-10-2011</w:t>
            </w:r>
          </w:p>
        </w:tc>
        <w:tc>
          <w:tcPr>
            <w:tcW w:w="1502" w:type="dxa"/>
          </w:tcPr>
          <w:p w:rsidR="0084790E" w:rsidRDefault="0084790E" w:rsidP="00D33E3F">
            <w:pPr>
              <w:spacing w:before="120" w:after="120" w:line="240" w:lineRule="atLeast"/>
              <w:contextualSpacing/>
            </w:pPr>
            <w:r>
              <w:t>MF Stompé AEM Laumen</w:t>
            </w:r>
          </w:p>
        </w:tc>
        <w:tc>
          <w:tcPr>
            <w:tcW w:w="5977" w:type="dxa"/>
          </w:tcPr>
          <w:p w:rsidR="0084790E" w:rsidRDefault="0084790E" w:rsidP="00D33E3F">
            <w:pPr>
              <w:spacing w:before="120" w:after="120" w:line="240" w:lineRule="atLeast"/>
              <w:contextualSpacing/>
            </w:pPr>
            <w:r>
              <w:t>Controle + toevoegingen</w:t>
            </w:r>
          </w:p>
        </w:tc>
      </w:tr>
      <w:tr w:rsidR="0084790E" w:rsidTr="006B2976">
        <w:tc>
          <w:tcPr>
            <w:tcW w:w="1809" w:type="dxa"/>
          </w:tcPr>
          <w:p w:rsidR="0084790E" w:rsidRDefault="0084790E" w:rsidP="00D33E3F">
            <w:pPr>
              <w:spacing w:before="120" w:after="120" w:line="240" w:lineRule="atLeast"/>
              <w:contextualSpacing/>
            </w:pPr>
            <w:r>
              <w:t>21-02-2012</w:t>
            </w:r>
          </w:p>
        </w:tc>
        <w:tc>
          <w:tcPr>
            <w:tcW w:w="1502" w:type="dxa"/>
          </w:tcPr>
          <w:p w:rsidR="0084790E" w:rsidRDefault="0084790E" w:rsidP="00D33E3F">
            <w:pPr>
              <w:spacing w:before="120" w:after="120" w:line="240" w:lineRule="atLeast"/>
              <w:contextualSpacing/>
            </w:pPr>
            <w:r>
              <w:t>MF Stompé AEM Laumen</w:t>
            </w:r>
          </w:p>
        </w:tc>
        <w:tc>
          <w:tcPr>
            <w:tcW w:w="5977" w:type="dxa"/>
          </w:tcPr>
          <w:p w:rsidR="0084790E" w:rsidRDefault="0084790E" w:rsidP="00D33E3F">
            <w:pPr>
              <w:spacing w:before="120" w:after="120" w:line="240" w:lineRule="atLeast"/>
              <w:contextualSpacing/>
            </w:pPr>
            <w:r>
              <w:t>Aanpassing BYOD opmerking aan het slot.</w:t>
            </w:r>
          </w:p>
        </w:tc>
      </w:tr>
      <w:tr w:rsidR="0084790E" w:rsidTr="006B2976">
        <w:tc>
          <w:tcPr>
            <w:tcW w:w="1809" w:type="dxa"/>
          </w:tcPr>
          <w:p w:rsidR="0084790E" w:rsidRDefault="0084790E" w:rsidP="00D33E3F">
            <w:pPr>
              <w:spacing w:before="120" w:after="120" w:line="240" w:lineRule="atLeast"/>
              <w:contextualSpacing/>
            </w:pPr>
            <w:r>
              <w:t>18-01-2013</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Aanpassing Printerpark, vestigingen/locaties, Nokia Lumia</w:t>
            </w:r>
          </w:p>
        </w:tc>
      </w:tr>
      <w:tr w:rsidR="0084790E" w:rsidTr="006B2976">
        <w:tc>
          <w:tcPr>
            <w:tcW w:w="1809" w:type="dxa"/>
          </w:tcPr>
          <w:p w:rsidR="0084790E" w:rsidRDefault="0084790E" w:rsidP="00D33E3F">
            <w:pPr>
              <w:spacing w:before="120" w:after="120" w:line="240" w:lineRule="atLeast"/>
              <w:contextualSpacing/>
            </w:pPr>
            <w:r>
              <w:t>16-12-2013</w:t>
            </w:r>
          </w:p>
        </w:tc>
        <w:tc>
          <w:tcPr>
            <w:tcW w:w="1502" w:type="dxa"/>
          </w:tcPr>
          <w:p w:rsidR="0084790E" w:rsidRDefault="0084790E" w:rsidP="00D33E3F">
            <w:pPr>
              <w:spacing w:before="120" w:after="120" w:line="240" w:lineRule="atLeast"/>
              <w:contextualSpacing/>
            </w:pPr>
            <w:r>
              <w:t>AEM Laumen</w:t>
            </w:r>
          </w:p>
        </w:tc>
        <w:tc>
          <w:tcPr>
            <w:tcW w:w="5977" w:type="dxa"/>
          </w:tcPr>
          <w:p w:rsidR="0084790E" w:rsidRDefault="0084790E" w:rsidP="00D33E3F">
            <w:pPr>
              <w:spacing w:before="120" w:after="120" w:line="240" w:lineRule="atLeast"/>
              <w:contextualSpacing/>
            </w:pPr>
            <w:r>
              <w:t>Diverse correcties.</w:t>
            </w:r>
          </w:p>
        </w:tc>
      </w:tr>
      <w:tr w:rsidR="0084790E" w:rsidTr="006B2976">
        <w:tc>
          <w:tcPr>
            <w:tcW w:w="1809" w:type="dxa"/>
          </w:tcPr>
          <w:p w:rsidR="0084790E" w:rsidRDefault="0084790E" w:rsidP="00D33E3F">
            <w:pPr>
              <w:spacing w:before="120" w:after="120" w:line="240" w:lineRule="atLeast"/>
              <w:contextualSpacing/>
            </w:pPr>
            <w:r>
              <w:t>27-01-2014</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Actualiseren + correcties</w:t>
            </w:r>
          </w:p>
        </w:tc>
      </w:tr>
      <w:tr w:rsidR="0084790E" w:rsidTr="006B2976">
        <w:tc>
          <w:tcPr>
            <w:tcW w:w="1809" w:type="dxa"/>
          </w:tcPr>
          <w:p w:rsidR="0084790E" w:rsidRDefault="0084790E" w:rsidP="00D33E3F">
            <w:pPr>
              <w:spacing w:before="120" w:after="120" w:line="240" w:lineRule="atLeast"/>
              <w:contextualSpacing/>
            </w:pPr>
            <w:r>
              <w:t>13-04-2015</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Actualiseren</w:t>
            </w:r>
          </w:p>
        </w:tc>
      </w:tr>
      <w:tr w:rsidR="0084790E" w:rsidTr="006B2976">
        <w:tc>
          <w:tcPr>
            <w:tcW w:w="1809" w:type="dxa"/>
          </w:tcPr>
          <w:p w:rsidR="0084790E" w:rsidRDefault="0084790E" w:rsidP="00D33E3F">
            <w:pPr>
              <w:spacing w:before="120" w:after="120" w:line="240" w:lineRule="atLeast"/>
              <w:contextualSpacing/>
            </w:pPr>
            <w:r>
              <w:t>19-02-2016</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Actualiseren gegevens</w:t>
            </w:r>
          </w:p>
        </w:tc>
      </w:tr>
      <w:tr w:rsidR="0084790E" w:rsidTr="006B2976">
        <w:tc>
          <w:tcPr>
            <w:tcW w:w="1809" w:type="dxa"/>
          </w:tcPr>
          <w:p w:rsidR="0084790E" w:rsidRDefault="0084790E" w:rsidP="00D33E3F">
            <w:pPr>
              <w:spacing w:before="120" w:after="120" w:line="240" w:lineRule="atLeast"/>
              <w:contextualSpacing/>
            </w:pPr>
            <w:r>
              <w:t>27-10-2017</w:t>
            </w:r>
          </w:p>
        </w:tc>
        <w:tc>
          <w:tcPr>
            <w:tcW w:w="1502" w:type="dxa"/>
          </w:tcPr>
          <w:p w:rsidR="0084790E" w:rsidRDefault="0084790E" w:rsidP="00D33E3F">
            <w:pPr>
              <w:spacing w:before="120" w:after="120" w:line="240" w:lineRule="atLeast"/>
              <w:contextualSpacing/>
            </w:pPr>
            <w:r>
              <w:t>MF Stompé</w:t>
            </w:r>
          </w:p>
        </w:tc>
        <w:tc>
          <w:tcPr>
            <w:tcW w:w="5977" w:type="dxa"/>
          </w:tcPr>
          <w:p w:rsidR="0084790E" w:rsidRDefault="0084790E" w:rsidP="00D33E3F">
            <w:pPr>
              <w:spacing w:before="120" w:after="120" w:line="240" w:lineRule="atLeast"/>
              <w:contextualSpacing/>
            </w:pPr>
            <w:r>
              <w:t>Actualiseren gegevens</w:t>
            </w:r>
          </w:p>
        </w:tc>
      </w:tr>
      <w:tr w:rsidR="00294E6B" w:rsidTr="006B2976">
        <w:tc>
          <w:tcPr>
            <w:tcW w:w="1809" w:type="dxa"/>
          </w:tcPr>
          <w:p w:rsidR="00294E6B" w:rsidRDefault="00294E6B" w:rsidP="00D33E3F">
            <w:pPr>
              <w:spacing w:before="120" w:after="120" w:line="240" w:lineRule="atLeast"/>
              <w:contextualSpacing/>
            </w:pPr>
            <w:r>
              <w:t>30-10-2017</w:t>
            </w:r>
          </w:p>
        </w:tc>
        <w:tc>
          <w:tcPr>
            <w:tcW w:w="1502" w:type="dxa"/>
          </w:tcPr>
          <w:p w:rsidR="00294E6B" w:rsidRDefault="00294E6B" w:rsidP="00D33E3F">
            <w:pPr>
              <w:spacing w:before="120" w:after="120" w:line="240" w:lineRule="atLeast"/>
              <w:contextualSpacing/>
            </w:pPr>
            <w:r>
              <w:t>MF</w:t>
            </w:r>
            <w:r w:rsidR="0065260E">
              <w:t xml:space="preserve"> </w:t>
            </w:r>
            <w:r>
              <w:t>Stompé</w:t>
            </w:r>
          </w:p>
        </w:tc>
        <w:tc>
          <w:tcPr>
            <w:tcW w:w="5977" w:type="dxa"/>
          </w:tcPr>
          <w:p w:rsidR="00294E6B" w:rsidRDefault="00294E6B" w:rsidP="00D33E3F">
            <w:pPr>
              <w:spacing w:before="120" w:after="120" w:line="240" w:lineRule="atLeast"/>
              <w:contextualSpacing/>
            </w:pPr>
            <w:r>
              <w:t>Samen met Joost bijgewerkt</w:t>
            </w:r>
          </w:p>
        </w:tc>
      </w:tr>
      <w:tr w:rsidR="0065260E" w:rsidTr="006B2976">
        <w:tc>
          <w:tcPr>
            <w:tcW w:w="1809" w:type="dxa"/>
          </w:tcPr>
          <w:p w:rsidR="0065260E" w:rsidRDefault="0065260E" w:rsidP="00D33E3F">
            <w:pPr>
              <w:spacing w:before="120" w:after="120" w:line="240" w:lineRule="atLeast"/>
              <w:contextualSpacing/>
            </w:pPr>
            <w:r>
              <w:t>08-11-2017</w:t>
            </w:r>
          </w:p>
        </w:tc>
        <w:tc>
          <w:tcPr>
            <w:tcW w:w="1502" w:type="dxa"/>
          </w:tcPr>
          <w:p w:rsidR="0065260E" w:rsidRDefault="0065260E" w:rsidP="00D33E3F">
            <w:pPr>
              <w:spacing w:before="120" w:after="120" w:line="240" w:lineRule="atLeast"/>
              <w:contextualSpacing/>
            </w:pPr>
            <w:r>
              <w:t>MF Stompé</w:t>
            </w:r>
          </w:p>
        </w:tc>
        <w:tc>
          <w:tcPr>
            <w:tcW w:w="5977" w:type="dxa"/>
          </w:tcPr>
          <w:p w:rsidR="0065260E" w:rsidRDefault="0065260E" w:rsidP="00D33E3F">
            <w:pPr>
              <w:spacing w:before="120" w:after="120" w:line="240" w:lineRule="atLeast"/>
              <w:contextualSpacing/>
            </w:pPr>
            <w:r>
              <w:t>Feedback van Mike (aantal servers + standaard ESXI)</w:t>
            </w:r>
          </w:p>
        </w:tc>
      </w:tr>
      <w:tr w:rsidR="00C207E7" w:rsidTr="006B2976">
        <w:tc>
          <w:tcPr>
            <w:tcW w:w="1809" w:type="dxa"/>
          </w:tcPr>
          <w:p w:rsidR="00C207E7" w:rsidRDefault="00C207E7" w:rsidP="00D33E3F">
            <w:pPr>
              <w:spacing w:before="120" w:after="120" w:line="240" w:lineRule="atLeast"/>
              <w:contextualSpacing/>
            </w:pPr>
            <w:r>
              <w:t>30-11-2018</w:t>
            </w:r>
          </w:p>
        </w:tc>
        <w:tc>
          <w:tcPr>
            <w:tcW w:w="1502" w:type="dxa"/>
          </w:tcPr>
          <w:p w:rsidR="00C207E7" w:rsidRDefault="00C207E7" w:rsidP="00D33E3F">
            <w:pPr>
              <w:spacing w:before="120" w:after="120" w:line="240" w:lineRule="atLeast"/>
              <w:contextualSpacing/>
            </w:pPr>
            <w:r>
              <w:t>PC Bakker</w:t>
            </w:r>
          </w:p>
        </w:tc>
        <w:tc>
          <w:tcPr>
            <w:tcW w:w="5977" w:type="dxa"/>
          </w:tcPr>
          <w:p w:rsidR="00C207E7" w:rsidRDefault="00C207E7" w:rsidP="00D33E3F">
            <w:pPr>
              <w:spacing w:before="120" w:after="120" w:line="240" w:lineRule="atLeast"/>
              <w:contextualSpacing/>
            </w:pPr>
            <w:r>
              <w:t>Layout</w:t>
            </w:r>
          </w:p>
        </w:tc>
      </w:tr>
    </w:tbl>
    <w:p w:rsidR="0084790E" w:rsidRDefault="0084790E" w:rsidP="00D33E3F">
      <w:pPr>
        <w:spacing w:before="120" w:after="120" w:line="240" w:lineRule="atLeast"/>
        <w:contextualSpacing/>
      </w:pPr>
    </w:p>
    <w:p w:rsidR="0084790E" w:rsidRPr="00D33E3F" w:rsidRDefault="0084790E" w:rsidP="00D33E3F">
      <w:pPr>
        <w:spacing w:before="120" w:after="120" w:line="240" w:lineRule="atLeast"/>
        <w:rPr>
          <w:b/>
          <w:sz w:val="28"/>
          <w:szCs w:val="28"/>
        </w:rPr>
      </w:pPr>
      <w:r>
        <w:rPr>
          <w:b/>
          <w:sz w:val="32"/>
          <w:szCs w:val="32"/>
        </w:rPr>
        <w:br w:type="page"/>
      </w:r>
      <w:r w:rsidRPr="00D33E3F">
        <w:rPr>
          <w:b/>
          <w:sz w:val="28"/>
          <w:szCs w:val="28"/>
        </w:rPr>
        <w:lastRenderedPageBreak/>
        <w:t>Infrast</w:t>
      </w:r>
      <w:bookmarkStart w:id="8" w:name="_GoBack"/>
      <w:bookmarkEnd w:id="8"/>
      <w:r w:rsidRPr="00D33E3F">
        <w:rPr>
          <w:b/>
          <w:sz w:val="28"/>
          <w:szCs w:val="28"/>
        </w:rPr>
        <w:t xml:space="preserve">ructuur Gemeente Lelystad </w:t>
      </w:r>
    </w:p>
    <w:p w:rsidR="0084790E" w:rsidRDefault="0084790E" w:rsidP="00C207E7">
      <w:pPr>
        <w:pStyle w:val="Plattetekst"/>
        <w:spacing w:before="120" w:line="240" w:lineRule="atLeast"/>
      </w:pPr>
      <w:r>
        <w:t>De ICT-infrastructuur van de Gemeente Lelystad is hiërarchisch als volgt opgebouwd:</w:t>
      </w:r>
    </w:p>
    <w:p w:rsidR="0084790E" w:rsidRPr="00CD296C" w:rsidRDefault="0084790E" w:rsidP="00C207E7">
      <w:pPr>
        <w:pStyle w:val="Plattetekst"/>
        <w:numPr>
          <w:ilvl w:val="0"/>
          <w:numId w:val="1"/>
        </w:numPr>
        <w:spacing w:before="120" w:line="240" w:lineRule="atLeast"/>
        <w:jc w:val="both"/>
        <w:rPr>
          <w:b/>
        </w:rPr>
      </w:pPr>
      <w:r>
        <w:rPr>
          <w:b/>
        </w:rPr>
        <w:t>Computerruimte:</w:t>
      </w:r>
      <w:r>
        <w:t xml:space="preserve"> Gemeente Lelystad heeft een redundant uitgevoerde computerruimte (hoofdlocatie is het stadhuis en de tweede locatie is bij de brandweer in Lelystad). Deze ruimtes staan via een eigen glasverbindingen continue met elkaar in verbinding, waarbij synchronisatie automatisch plaatsvindt.</w:t>
      </w:r>
    </w:p>
    <w:p w:rsidR="0084790E" w:rsidRPr="00BB7189" w:rsidRDefault="0084790E" w:rsidP="00C207E7">
      <w:pPr>
        <w:pStyle w:val="Plattetekst"/>
        <w:numPr>
          <w:ilvl w:val="0"/>
          <w:numId w:val="1"/>
        </w:numPr>
        <w:spacing w:before="120" w:line="240" w:lineRule="atLeast"/>
        <w:jc w:val="both"/>
      </w:pPr>
      <w:r w:rsidRPr="001D003F">
        <w:rPr>
          <w:b/>
        </w:rPr>
        <w:t>Bekabeling</w:t>
      </w:r>
      <w:r>
        <w:t xml:space="preserve">: de </w:t>
      </w:r>
      <w:r w:rsidRPr="00BB7189">
        <w:t>specificatie is UTP CAT6A. Tussen de MER en de SER’s is een redundante glasverbinding gerealiseerd met een snelheid van 10 GB. Naar de grote dislocatie (Wigstraat) is in eigen beheer glasvezelverbindingen gerealiseerd met een snelheid van minimaal 1GB.</w:t>
      </w:r>
    </w:p>
    <w:p w:rsidR="0084790E" w:rsidRPr="00BB7189" w:rsidRDefault="0084790E" w:rsidP="00C207E7">
      <w:pPr>
        <w:pStyle w:val="Plattetekst"/>
        <w:numPr>
          <w:ilvl w:val="0"/>
          <w:numId w:val="1"/>
        </w:numPr>
        <w:spacing w:before="120" w:line="240" w:lineRule="atLeast"/>
        <w:jc w:val="both"/>
      </w:pPr>
      <w:r w:rsidRPr="00BB7189">
        <w:rPr>
          <w:b/>
        </w:rPr>
        <w:t>Netwerkcomponenten:</w:t>
      </w:r>
      <w:r w:rsidRPr="00BB7189">
        <w:t xml:space="preserve"> de netwerkswitches zijn van het type HP. Per SER wordt zo een 150-tal gebruikers voorzien van een netwerkverbinding. De thincliënt/werkstations zijn verbonden met een 1 GB verbinding naar de SER. Met behulp van zogenaamde VLAN’s wordt specifiek dataverkeer van elkaar gescheiden (b.v. werkstations en printomgeving).</w:t>
      </w:r>
    </w:p>
    <w:p w:rsidR="0084790E" w:rsidRPr="00BB7189" w:rsidRDefault="0084790E" w:rsidP="00C207E7">
      <w:pPr>
        <w:pStyle w:val="Plattetekst"/>
        <w:numPr>
          <w:ilvl w:val="0"/>
          <w:numId w:val="1"/>
        </w:numPr>
        <w:spacing w:before="120" w:line="240" w:lineRule="atLeast"/>
        <w:jc w:val="both"/>
        <w:rPr>
          <w:b/>
        </w:rPr>
      </w:pPr>
      <w:r w:rsidRPr="00BB7189">
        <w:rPr>
          <w:b/>
        </w:rPr>
        <w:t xml:space="preserve">Authenticatie op Netwerk: </w:t>
      </w:r>
      <w:r w:rsidRPr="00BB7189">
        <w:t xml:space="preserve">Toegang tot het gemeentelijke netwerk wordt geregeld d.m.v. 802.1x authenticatie. </w:t>
      </w:r>
    </w:p>
    <w:p w:rsidR="0084790E" w:rsidRPr="00BB7189" w:rsidRDefault="0084790E" w:rsidP="00C207E7">
      <w:pPr>
        <w:pStyle w:val="Plattetekst"/>
        <w:numPr>
          <w:ilvl w:val="0"/>
          <w:numId w:val="1"/>
        </w:numPr>
        <w:spacing w:before="120" w:line="240" w:lineRule="atLeast"/>
        <w:jc w:val="both"/>
        <w:rPr>
          <w:b/>
        </w:rPr>
      </w:pPr>
      <w:r w:rsidRPr="00BB7189">
        <w:rPr>
          <w:b/>
        </w:rPr>
        <w:t xml:space="preserve">Wifi: </w:t>
      </w:r>
      <w:r w:rsidRPr="00BB7189">
        <w:t xml:space="preserve">In het stadhuis </w:t>
      </w:r>
      <w:r w:rsidR="00E07D1F">
        <w:t>is er volledig wifidekking</w:t>
      </w:r>
      <w:r w:rsidRPr="00BB7189">
        <w:t xml:space="preserve"> waarbij het mogelijk is om gebruik te maken van Wifi. Deze verbinding is gescheiden van het interne netwerk en heeft alleen verbinding met het internet.</w:t>
      </w:r>
    </w:p>
    <w:p w:rsidR="0084790E" w:rsidRPr="00BB7189" w:rsidRDefault="0084790E" w:rsidP="00C207E7">
      <w:pPr>
        <w:pStyle w:val="Plattetekst"/>
        <w:numPr>
          <w:ilvl w:val="0"/>
          <w:numId w:val="1"/>
        </w:numPr>
        <w:spacing w:before="120" w:line="240" w:lineRule="atLeast"/>
        <w:jc w:val="both"/>
      </w:pPr>
      <w:r w:rsidRPr="00BB7189">
        <w:rPr>
          <w:b/>
        </w:rPr>
        <w:t xml:space="preserve">Serverpark: </w:t>
      </w:r>
      <w:r w:rsidRPr="00BB7189">
        <w:t xml:space="preserve">Onze server infrastructuur bestaat uit een </w:t>
      </w:r>
      <w:r w:rsidR="0065260E">
        <w:t>200</w:t>
      </w:r>
      <w:r w:rsidRPr="00BB7189">
        <w:t xml:space="preserve"> tal gevirtualiseerde servers welke operatione</w:t>
      </w:r>
      <w:r>
        <w:t>el zijn in een cluster van een 12</w:t>
      </w:r>
      <w:r w:rsidRPr="00BB7189">
        <w:t xml:space="preserve"> tal Vmware ESX</w:t>
      </w:r>
      <w:r w:rsidR="0065260E">
        <w:t xml:space="preserve"> 6</w:t>
      </w:r>
      <w:r w:rsidRPr="00BB7189">
        <w:t>i servers. Daarnaast beschikken wij over een klein aantal fysieke servers waar diensten op draaien die niet geschikt zijn voor virtualisatie. Zowel de Vmware servers als de fysieke server is van het merk HP</w:t>
      </w:r>
    </w:p>
    <w:p w:rsidR="0084790E" w:rsidRPr="00540789" w:rsidRDefault="0084790E" w:rsidP="00C207E7">
      <w:pPr>
        <w:pStyle w:val="Plattetekst"/>
        <w:spacing w:before="120" w:line="240" w:lineRule="atLeast"/>
        <w:ind w:left="720"/>
        <w:jc w:val="both"/>
      </w:pPr>
      <w:r w:rsidRPr="00BB7189">
        <w:t xml:space="preserve">Alle servers zijn ondergebracht in </w:t>
      </w:r>
      <w:r w:rsidRPr="00540789">
        <w:t xml:space="preserve">een MS Windows 2012 domein (LELYSTAD), gebruik makend van Active Directory. </w:t>
      </w:r>
    </w:p>
    <w:p w:rsidR="0084790E" w:rsidRPr="00BB7189" w:rsidRDefault="0084790E" w:rsidP="00C207E7">
      <w:pPr>
        <w:pStyle w:val="Plattetekst"/>
        <w:spacing w:before="120" w:line="240" w:lineRule="atLeast"/>
        <w:ind w:left="720"/>
        <w:jc w:val="both"/>
      </w:pPr>
      <w:r w:rsidRPr="00540789">
        <w:t xml:space="preserve">Het server farm bestaat hoofdzakelijk uit Windows 2008 tot en met Windows 2012 r2. Nieuwe servers worden indien mogelijk voorzien met Windows 2012 r2. En als server applicaties voeren wij Oracle 11, SQL 2008 en 2012, Exchange 2013, SharePoint 2013, </w:t>
      </w:r>
      <w:r w:rsidR="00E07D1F">
        <w:t>Skype</w:t>
      </w:r>
      <w:r w:rsidRPr="00540789">
        <w:t xml:space="preserve"> en Softgrid applicatie virtualisatie. Met het </w:t>
      </w:r>
      <w:r>
        <w:t>programma Shavlik worden de Mic</w:t>
      </w:r>
      <w:r w:rsidRPr="00540789">
        <w:t>rosoft (en eventueel Java, Adobe) patc</w:t>
      </w:r>
      <w:r>
        <w:t>hes geïnstalleerd op de servers</w:t>
      </w:r>
      <w:r w:rsidRPr="00540789">
        <w:t>.</w:t>
      </w:r>
    </w:p>
    <w:p w:rsidR="0084790E" w:rsidRPr="00BB7189" w:rsidRDefault="0084790E" w:rsidP="00C207E7">
      <w:pPr>
        <w:pStyle w:val="Plattetekst"/>
        <w:numPr>
          <w:ilvl w:val="0"/>
          <w:numId w:val="1"/>
        </w:numPr>
        <w:spacing w:before="120" w:line="240" w:lineRule="atLeast"/>
        <w:jc w:val="both"/>
      </w:pPr>
      <w:r w:rsidRPr="00BB7189">
        <w:rPr>
          <w:b/>
        </w:rPr>
        <w:t>Dataopslag:</w:t>
      </w:r>
      <w:r w:rsidRPr="00BB7189">
        <w:t xml:space="preserve"> Alle fysieke en virtuele servers bewaren hun data, op een centraal geplaatste storage oplossing (</w:t>
      </w:r>
      <w:r>
        <w:t>EMC VPlex</w:t>
      </w:r>
      <w:r w:rsidRPr="00BB7189">
        <w:t xml:space="preserve">), welke net als de computerruimte redundant is uitgevoerd (in beide computerruimtes meerdere </w:t>
      </w:r>
      <w:r>
        <w:t>EMC Vplex</w:t>
      </w:r>
      <w:r w:rsidRPr="00BB7189">
        <w:t xml:space="preserve">). </w:t>
      </w:r>
    </w:p>
    <w:p w:rsidR="0084790E" w:rsidRPr="00BB7189" w:rsidRDefault="0084790E" w:rsidP="00C207E7">
      <w:pPr>
        <w:numPr>
          <w:ilvl w:val="0"/>
          <w:numId w:val="8"/>
        </w:numPr>
        <w:spacing w:before="120" w:after="120" w:line="240" w:lineRule="atLeast"/>
        <w:jc w:val="both"/>
      </w:pPr>
      <w:r w:rsidRPr="00BB7189">
        <w:rPr>
          <w:b/>
        </w:rPr>
        <w:t>Back-up (en procedure):</w:t>
      </w:r>
      <w:r w:rsidRPr="00BB7189">
        <w:t xml:space="preserve"> Alle data welke op de servers of de shares staat wordt elke nacht geback-upt op tape of op disk (datadomain) of in snapshots.</w:t>
      </w:r>
    </w:p>
    <w:p w:rsidR="0084790E" w:rsidRPr="0084790E" w:rsidRDefault="0084790E" w:rsidP="00C207E7">
      <w:pPr>
        <w:spacing w:before="120" w:after="120" w:line="240" w:lineRule="atLeast"/>
        <w:ind w:left="720"/>
        <w:rPr>
          <w:rFonts w:eastAsia="Calibri"/>
        </w:rPr>
      </w:pPr>
      <w:r w:rsidRPr="00BB7189">
        <w:t>In het weekend draait een fullbackup van:</w:t>
      </w:r>
    </w:p>
    <w:p w:rsidR="0084790E" w:rsidRPr="00BB7189" w:rsidRDefault="0084790E" w:rsidP="00C207E7">
      <w:pPr>
        <w:pStyle w:val="Lijstalinea"/>
        <w:numPr>
          <w:ilvl w:val="1"/>
          <w:numId w:val="8"/>
        </w:numPr>
        <w:spacing w:before="120" w:after="120" w:line="240" w:lineRule="atLeast"/>
        <w:ind w:left="1434" w:hanging="357"/>
        <w:contextualSpacing/>
      </w:pPr>
      <w:r w:rsidRPr="00BB7189">
        <w:t>De filers (cifs)</w:t>
      </w:r>
    </w:p>
    <w:p w:rsidR="0084790E" w:rsidRPr="00BB7189" w:rsidRDefault="0084790E" w:rsidP="00C207E7">
      <w:pPr>
        <w:pStyle w:val="Lijstalinea"/>
        <w:numPr>
          <w:ilvl w:val="1"/>
          <w:numId w:val="8"/>
        </w:numPr>
        <w:spacing w:before="120" w:after="120" w:line="240" w:lineRule="atLeast"/>
        <w:ind w:left="1434" w:hanging="357"/>
        <w:contextualSpacing/>
      </w:pPr>
      <w:r w:rsidRPr="00BB7189">
        <w:t>Fysieke servers</w:t>
      </w:r>
    </w:p>
    <w:p w:rsidR="0084790E" w:rsidRPr="00BB7189" w:rsidRDefault="0084790E" w:rsidP="00C207E7">
      <w:pPr>
        <w:pStyle w:val="Lijstalinea"/>
        <w:numPr>
          <w:ilvl w:val="1"/>
          <w:numId w:val="8"/>
        </w:numPr>
        <w:spacing w:before="120" w:after="120" w:line="240" w:lineRule="atLeast"/>
      </w:pPr>
      <w:r w:rsidRPr="00BB7189">
        <w:t xml:space="preserve">Virtuele servers </w:t>
      </w:r>
    </w:p>
    <w:p w:rsidR="0084790E" w:rsidRPr="00BB7189" w:rsidRDefault="0084790E" w:rsidP="00C207E7">
      <w:pPr>
        <w:spacing w:before="120" w:after="120" w:line="240" w:lineRule="atLeast"/>
        <w:ind w:left="720"/>
      </w:pPr>
      <w:r w:rsidRPr="00BB7189">
        <w:t>Elke werkdag wordt er een differential back-up gemaakt van:</w:t>
      </w:r>
    </w:p>
    <w:p w:rsidR="0084790E" w:rsidRPr="00BB7189" w:rsidRDefault="0084790E" w:rsidP="00C207E7">
      <w:pPr>
        <w:pStyle w:val="Lijstalinea"/>
        <w:numPr>
          <w:ilvl w:val="1"/>
          <w:numId w:val="8"/>
        </w:numPr>
        <w:spacing w:before="120" w:after="120" w:line="240" w:lineRule="atLeast"/>
        <w:ind w:left="1434" w:hanging="357"/>
        <w:contextualSpacing/>
      </w:pPr>
      <w:r w:rsidRPr="00BB7189">
        <w:t>De filers (cifs)</w:t>
      </w:r>
    </w:p>
    <w:p w:rsidR="0084790E" w:rsidRPr="00BB7189" w:rsidRDefault="0084790E" w:rsidP="00C207E7">
      <w:pPr>
        <w:pStyle w:val="Lijstalinea"/>
        <w:numPr>
          <w:ilvl w:val="1"/>
          <w:numId w:val="8"/>
        </w:numPr>
        <w:spacing w:before="120" w:after="120" w:line="240" w:lineRule="atLeast"/>
        <w:ind w:left="1434" w:hanging="357"/>
        <w:contextualSpacing/>
      </w:pPr>
      <w:r w:rsidRPr="00BB7189">
        <w:t>Fysieke servers</w:t>
      </w:r>
    </w:p>
    <w:p w:rsidR="0084790E" w:rsidRPr="00BB7189" w:rsidRDefault="0084790E" w:rsidP="00C207E7">
      <w:pPr>
        <w:pStyle w:val="Lijstalinea"/>
        <w:numPr>
          <w:ilvl w:val="1"/>
          <w:numId w:val="8"/>
        </w:numPr>
        <w:spacing w:before="120" w:after="120" w:line="240" w:lineRule="atLeast"/>
      </w:pPr>
      <w:r w:rsidRPr="00BB7189">
        <w:t>Virtuele servers</w:t>
      </w:r>
    </w:p>
    <w:p w:rsidR="0084790E" w:rsidRPr="00BB7189" w:rsidRDefault="0084790E" w:rsidP="00C207E7">
      <w:pPr>
        <w:pStyle w:val="Lijstalinea"/>
        <w:spacing w:before="120" w:after="120" w:line="240" w:lineRule="atLeast"/>
        <w:jc w:val="both"/>
      </w:pPr>
      <w:r w:rsidRPr="00BB7189">
        <w:t>Een aantal Linux servers en DMZ machines worden middels VRanger wat een fullbackup maakt van de vmdk.</w:t>
      </w:r>
    </w:p>
    <w:p w:rsidR="0084790E" w:rsidRPr="00BB7189" w:rsidRDefault="0084790E" w:rsidP="00C207E7">
      <w:pPr>
        <w:pStyle w:val="Lijstalinea"/>
        <w:spacing w:before="120" w:after="120" w:line="240" w:lineRule="atLeast"/>
        <w:jc w:val="both"/>
      </w:pPr>
      <w:r w:rsidRPr="00BB7189">
        <w:rPr>
          <w:lang w:val="en-US"/>
        </w:rPr>
        <w:t xml:space="preserve">Oracle databases </w:t>
      </w:r>
      <w:r w:rsidRPr="00D26133">
        <w:rPr>
          <w:lang w:val="en-US"/>
        </w:rPr>
        <w:t>worden</w:t>
      </w:r>
      <w:r w:rsidRPr="00BB7189">
        <w:rPr>
          <w:lang w:val="en-US"/>
        </w:rPr>
        <w:t xml:space="preserve"> apart </w:t>
      </w:r>
      <w:r w:rsidRPr="00D26133">
        <w:rPr>
          <w:lang w:val="en-US"/>
        </w:rPr>
        <w:t xml:space="preserve">geback-upt. </w:t>
      </w:r>
      <w:r w:rsidRPr="00BB7189">
        <w:t>Elke dag een full. Dit wordt rechtstreeks naar de datadomain gedaan m.b.v. RMAN.</w:t>
      </w:r>
    </w:p>
    <w:p w:rsidR="0084790E" w:rsidRPr="00BB7189" w:rsidRDefault="0084790E" w:rsidP="00C207E7">
      <w:pPr>
        <w:spacing w:before="120" w:after="120" w:line="240" w:lineRule="atLeast"/>
        <w:ind w:left="708"/>
      </w:pPr>
    </w:p>
    <w:p w:rsidR="0084790E" w:rsidRPr="00BB7189" w:rsidRDefault="0084790E" w:rsidP="00C207E7">
      <w:pPr>
        <w:spacing w:before="120" w:after="120" w:line="240" w:lineRule="atLeast"/>
        <w:ind w:left="720"/>
        <w:jc w:val="both"/>
      </w:pPr>
      <w:r w:rsidRPr="00BB7189">
        <w:lastRenderedPageBreak/>
        <w:t xml:space="preserve">Voor medewerkers is het tevens mogelijk om recente documenten van de organistatieshares zelf terug te halen uit de snapshots die de NetApp filer maakt, de history wordt 53 weken bewaard. </w:t>
      </w:r>
    </w:p>
    <w:p w:rsidR="0084790E" w:rsidRPr="00540789" w:rsidRDefault="0084790E" w:rsidP="00C207E7">
      <w:pPr>
        <w:pStyle w:val="Plattetekst"/>
        <w:numPr>
          <w:ilvl w:val="0"/>
          <w:numId w:val="3"/>
        </w:numPr>
        <w:spacing w:before="120" w:line="240" w:lineRule="atLeast"/>
        <w:jc w:val="both"/>
      </w:pPr>
      <w:r w:rsidRPr="00BB7189">
        <w:rPr>
          <w:b/>
        </w:rPr>
        <w:t>Werkplek Pc’s:</w:t>
      </w:r>
      <w:r w:rsidRPr="00BB7189">
        <w:t xml:space="preserve"> Het machinepark van de Gemeente Lelystad bestaat uit ongeveer 700 werkplekken. De </w:t>
      </w:r>
      <w:r w:rsidRPr="00540789">
        <w:t>meeste werkplekken zijn thincliënts. Daarnaast zijn er nog een aantal laptops, grafische werkstation</w:t>
      </w:r>
      <w:r>
        <w:t>s</w:t>
      </w:r>
      <w:r w:rsidRPr="00540789">
        <w:t xml:space="preserve"> of tablets. </w:t>
      </w:r>
    </w:p>
    <w:p w:rsidR="0084790E" w:rsidRPr="00540789" w:rsidRDefault="0084790E" w:rsidP="00C207E7">
      <w:pPr>
        <w:spacing w:before="120" w:after="120" w:line="240" w:lineRule="atLeast"/>
        <w:ind w:left="708" w:firstLine="1"/>
      </w:pPr>
      <w:r w:rsidRPr="00540789">
        <w:t>De virtuele omgeving (Xendesktop 7) van de gebruiker is standaard voorzien van:</w:t>
      </w:r>
    </w:p>
    <w:p w:rsidR="0084790E" w:rsidRPr="00540789" w:rsidRDefault="0084790E" w:rsidP="00C207E7">
      <w:pPr>
        <w:numPr>
          <w:ilvl w:val="1"/>
          <w:numId w:val="3"/>
        </w:numPr>
        <w:spacing w:before="120" w:after="120" w:line="240" w:lineRule="atLeast"/>
        <w:ind w:left="1434" w:hanging="357"/>
        <w:contextualSpacing/>
      </w:pPr>
      <w:r w:rsidRPr="00540789">
        <w:t>MS Windows 7 werkstation</w:t>
      </w:r>
    </w:p>
    <w:p w:rsidR="0084790E" w:rsidRPr="00540789" w:rsidRDefault="0084790E" w:rsidP="00C207E7">
      <w:pPr>
        <w:numPr>
          <w:ilvl w:val="1"/>
          <w:numId w:val="3"/>
        </w:numPr>
        <w:spacing w:before="120" w:after="120" w:line="240" w:lineRule="atLeast"/>
        <w:ind w:left="1434" w:hanging="357"/>
        <w:contextualSpacing/>
      </w:pPr>
      <w:r w:rsidRPr="00540789">
        <w:t xml:space="preserve">MS Office 2013 </w:t>
      </w:r>
    </w:p>
    <w:p w:rsidR="0084790E" w:rsidRDefault="0084790E" w:rsidP="00C207E7">
      <w:pPr>
        <w:numPr>
          <w:ilvl w:val="1"/>
          <w:numId w:val="3"/>
        </w:numPr>
        <w:spacing w:before="120" w:after="120" w:line="240" w:lineRule="atLeast"/>
        <w:ind w:left="1434" w:hanging="357"/>
        <w:contextualSpacing/>
      </w:pPr>
      <w:r w:rsidRPr="00540789">
        <w:t xml:space="preserve">Internet Explorer </w:t>
      </w:r>
      <w:r>
        <w:t>v</w:t>
      </w:r>
      <w:r w:rsidRPr="00540789">
        <w:t>ersie 11</w:t>
      </w:r>
    </w:p>
    <w:p w:rsidR="0084790E" w:rsidRDefault="0084790E" w:rsidP="00C207E7">
      <w:pPr>
        <w:numPr>
          <w:ilvl w:val="1"/>
          <w:numId w:val="3"/>
        </w:numPr>
        <w:spacing w:before="120" w:after="120" w:line="240" w:lineRule="atLeast"/>
        <w:ind w:left="1434" w:hanging="357"/>
        <w:contextualSpacing/>
      </w:pPr>
      <w:r>
        <w:t>Java 8.x</w:t>
      </w:r>
    </w:p>
    <w:p w:rsidR="0084790E" w:rsidRPr="00540789" w:rsidRDefault="0084790E" w:rsidP="00C207E7">
      <w:pPr>
        <w:numPr>
          <w:ilvl w:val="1"/>
          <w:numId w:val="3"/>
        </w:numPr>
        <w:spacing w:before="120" w:after="120" w:line="240" w:lineRule="atLeast"/>
        <w:ind w:left="1434" w:hanging="357"/>
        <w:contextualSpacing/>
      </w:pPr>
      <w:r>
        <w:t>Adobe Acrobat Reader</w:t>
      </w:r>
    </w:p>
    <w:p w:rsidR="0084790E" w:rsidRPr="00540789" w:rsidRDefault="0084790E" w:rsidP="00C207E7">
      <w:pPr>
        <w:numPr>
          <w:ilvl w:val="1"/>
          <w:numId w:val="3"/>
        </w:numPr>
        <w:spacing w:before="120" w:after="120" w:line="240" w:lineRule="atLeast"/>
        <w:ind w:left="1434" w:hanging="357"/>
        <w:contextualSpacing/>
      </w:pPr>
      <w:r w:rsidRPr="00540789">
        <w:t>Sophos Antivirus</w:t>
      </w:r>
    </w:p>
    <w:p w:rsidR="0084790E" w:rsidRPr="00540789" w:rsidRDefault="0084790E" w:rsidP="00C207E7">
      <w:pPr>
        <w:numPr>
          <w:ilvl w:val="1"/>
          <w:numId w:val="3"/>
        </w:numPr>
        <w:spacing w:before="120" w:after="120" w:line="240" w:lineRule="atLeast"/>
        <w:ind w:left="1434" w:hanging="357"/>
        <w:contextualSpacing/>
      </w:pPr>
      <w:r w:rsidRPr="00540789">
        <w:t xml:space="preserve">MS </w:t>
      </w:r>
      <w:r w:rsidR="00E07D1F">
        <w:t>Skype for Business</w:t>
      </w:r>
    </w:p>
    <w:p w:rsidR="0084790E" w:rsidRPr="00540789" w:rsidRDefault="0084790E" w:rsidP="00C207E7">
      <w:pPr>
        <w:numPr>
          <w:ilvl w:val="1"/>
          <w:numId w:val="3"/>
        </w:numPr>
        <w:spacing w:before="120" w:after="120" w:line="240" w:lineRule="atLeast"/>
        <w:ind w:left="1434" w:hanging="357"/>
        <w:contextualSpacing/>
      </w:pPr>
      <w:r w:rsidRPr="00540789">
        <w:t>MyCorsa DMS</w:t>
      </w:r>
    </w:p>
    <w:p w:rsidR="0084790E" w:rsidRPr="00540789" w:rsidRDefault="0084790E" w:rsidP="00C207E7">
      <w:pPr>
        <w:numPr>
          <w:ilvl w:val="1"/>
          <w:numId w:val="3"/>
        </w:numPr>
        <w:spacing w:before="120" w:after="120" w:line="240" w:lineRule="atLeast"/>
      </w:pPr>
      <w:r w:rsidRPr="00540789">
        <w:t>SharePoint 2013</w:t>
      </w:r>
    </w:p>
    <w:p w:rsidR="0084790E" w:rsidRPr="00540789" w:rsidRDefault="0084790E" w:rsidP="00C207E7">
      <w:pPr>
        <w:spacing w:before="120" w:after="120" w:line="240" w:lineRule="atLeast"/>
        <w:ind w:left="708"/>
        <w:jc w:val="both"/>
      </w:pPr>
      <w:r w:rsidRPr="00540789">
        <w:t xml:space="preserve">Tijdens het inloggen op het virtuele werkstation krijgt de gebruiker automatisch een policy, zodat het door de medewerker installeren van software niet mogelijk is. </w:t>
      </w:r>
    </w:p>
    <w:p w:rsidR="0084790E" w:rsidRPr="00BB7189" w:rsidRDefault="0084790E" w:rsidP="00C207E7">
      <w:pPr>
        <w:spacing w:before="120" w:after="120" w:line="240" w:lineRule="atLeast"/>
        <w:ind w:left="708" w:firstLine="1"/>
        <w:jc w:val="both"/>
      </w:pPr>
      <w:r w:rsidRPr="00540789">
        <w:t>Overige policies (GPO’s) worden vanuit de Active Directory verstuurd als een gebruiker zich aanmeld.</w:t>
      </w:r>
      <w:r w:rsidRPr="00BB7189">
        <w:t xml:space="preserve"> </w:t>
      </w:r>
    </w:p>
    <w:p w:rsidR="0084790E" w:rsidRPr="00BB7189" w:rsidRDefault="0084790E" w:rsidP="00C207E7">
      <w:pPr>
        <w:numPr>
          <w:ilvl w:val="0"/>
          <w:numId w:val="6"/>
        </w:numPr>
        <w:spacing w:before="120" w:after="120" w:line="240" w:lineRule="atLeast"/>
        <w:jc w:val="both"/>
      </w:pPr>
      <w:r w:rsidRPr="00BB7189">
        <w:rPr>
          <w:b/>
        </w:rPr>
        <w:t>Applicaties:</w:t>
      </w:r>
      <w:r w:rsidRPr="00BB7189">
        <w:t xml:space="preserve"> Voor de tekstverwerking omgeving is in eigen beheer een huisstijl ontwikkeld.</w:t>
      </w:r>
    </w:p>
    <w:p w:rsidR="0084790E" w:rsidRDefault="0084790E" w:rsidP="00C207E7">
      <w:pPr>
        <w:spacing w:before="120" w:after="120" w:line="240" w:lineRule="atLeast"/>
        <w:ind w:left="709"/>
        <w:jc w:val="both"/>
      </w:pPr>
      <w:r w:rsidRPr="00BB7189">
        <w:t xml:space="preserve">De Gemeente Lelystad beschikt daarnaast nog over </w:t>
      </w:r>
      <w:r>
        <w:t>ongeveer</w:t>
      </w:r>
      <w:r w:rsidRPr="00BB7189">
        <w:t xml:space="preserve"> 400 andere applicaties, grofweg onder te verdelen in 30</w:t>
      </w:r>
      <w:r w:rsidRPr="00BB7189">
        <w:rPr>
          <w:b/>
        </w:rPr>
        <w:t xml:space="preserve"> </w:t>
      </w:r>
      <w:r w:rsidRPr="00BB7189">
        <w:t>kantoorautomatisering applicaties en 370 afdelingsspecifieke applicaties</w:t>
      </w:r>
      <w:r>
        <w:t xml:space="preserve"> en/of utilitys</w:t>
      </w:r>
      <w:r w:rsidRPr="00BB7189">
        <w:t>.</w:t>
      </w:r>
    </w:p>
    <w:p w:rsidR="0084790E" w:rsidRPr="00BB7189" w:rsidRDefault="0084790E" w:rsidP="00C207E7">
      <w:pPr>
        <w:spacing w:before="120" w:after="120" w:line="240" w:lineRule="atLeast"/>
        <w:ind w:left="709"/>
        <w:jc w:val="both"/>
      </w:pPr>
      <w:r w:rsidRPr="00BB7189">
        <w:t xml:space="preserve">De applicaties worden als mogelijk virtueel aangeboden doormiddel van Microsoft Softgrid </w:t>
      </w:r>
      <w:r>
        <w:t>4.6</w:t>
      </w:r>
    </w:p>
    <w:p w:rsidR="0084790E" w:rsidRPr="00BB7189" w:rsidRDefault="0084790E" w:rsidP="00C207E7">
      <w:pPr>
        <w:spacing w:before="120" w:after="120" w:line="240" w:lineRule="atLeast"/>
        <w:ind w:left="709"/>
        <w:jc w:val="both"/>
      </w:pPr>
      <w:r>
        <w:t>Daarnaast zal de gemeente Lelystad in 2018 bezig gaan met Windows 10, Office 2016, App-V 5.1 en zal met behulp van RES One Workspace worden beheert.</w:t>
      </w:r>
    </w:p>
    <w:p w:rsidR="0084790E" w:rsidRDefault="0084790E" w:rsidP="00C207E7">
      <w:pPr>
        <w:numPr>
          <w:ilvl w:val="0"/>
          <w:numId w:val="5"/>
        </w:numPr>
        <w:spacing w:before="120" w:after="120" w:line="240" w:lineRule="atLeast"/>
        <w:jc w:val="both"/>
      </w:pPr>
      <w:r w:rsidRPr="00BB7189">
        <w:rPr>
          <w:b/>
        </w:rPr>
        <w:t>Printen en kopiëren:</w:t>
      </w:r>
      <w:r w:rsidRPr="00BB7189">
        <w:t xml:space="preserve"> Het printen vanaf de werkstations gebeurt via het netwerk. Er zijn geen printers direct gekoppeld aan een werkstation. Er zijn c.a. 28 zwart/wit Xerox Phaser 4600 laserprinters. Daarnaast zijn er 18 kopieerm</w:t>
      </w:r>
      <w:r>
        <w:t>achines; Xerox Workcentre 5335, en 5 kleuren kopieermachines Xerox Workcentre 7535. (die ook gebruikt worden voor kopieer-, fax-, en scanwerk)</w:t>
      </w:r>
      <w:r w:rsidRPr="00341F40">
        <w:t>.</w:t>
      </w:r>
      <w:r>
        <w:t xml:space="preserve"> D.m.v. Equitrac kunnen de printopdrachten en kopieeropdrachten verwerkt worden. Alle medewerkers van de Gemeente Lelystad hebben een toegangspasje (Mifare Classic) van de firma Keyprocessor om het gebouw binnen te komen en om hiermee te kunnen printen. </w:t>
      </w:r>
    </w:p>
    <w:p w:rsidR="0084790E" w:rsidRDefault="0084790E" w:rsidP="00C207E7">
      <w:pPr>
        <w:spacing w:before="120" w:after="120" w:line="240" w:lineRule="atLeast"/>
        <w:ind w:left="720"/>
        <w:jc w:val="both"/>
      </w:pPr>
      <w:r>
        <w:t>Het ‘bulk’ werk gebeurd op de centrale repro, waar specialistische apparatuur staat. Bij de repro is het ook mogelijk om grootformaat te printen op A0 papier op de aanwezige plotters.</w:t>
      </w:r>
    </w:p>
    <w:p w:rsidR="0084790E" w:rsidRDefault="0084790E" w:rsidP="00C207E7">
      <w:pPr>
        <w:pStyle w:val="Plattetekst"/>
        <w:numPr>
          <w:ilvl w:val="0"/>
          <w:numId w:val="1"/>
        </w:numPr>
        <w:spacing w:before="120" w:line="240" w:lineRule="atLeast"/>
        <w:jc w:val="both"/>
      </w:pPr>
      <w:r w:rsidRPr="001D003F">
        <w:rPr>
          <w:b/>
        </w:rPr>
        <w:t>Dislocaties:</w:t>
      </w:r>
      <w:r>
        <w:t xml:space="preserve"> Het stadhuis is de hoofdlocatie van de Gemeente Lelystad. De gemeente heeft daarnaast nog één grote dislocatie (Wigstraat met ruim 50 medewerkers) welke via een eigen glasvezelkabel transparant gekoppeld zijn aan de ICT-infrastructuur van Gemeente Lelystad.</w:t>
      </w:r>
    </w:p>
    <w:p w:rsidR="0084790E" w:rsidRDefault="0084790E" w:rsidP="00C207E7">
      <w:pPr>
        <w:numPr>
          <w:ilvl w:val="0"/>
          <w:numId w:val="4"/>
        </w:numPr>
        <w:spacing w:before="120" w:after="120" w:line="240" w:lineRule="atLeast"/>
        <w:jc w:val="both"/>
      </w:pPr>
      <w:r w:rsidRPr="00341F40">
        <w:rPr>
          <w:b/>
        </w:rPr>
        <w:t>Internet:</w:t>
      </w:r>
      <w:r>
        <w:t xml:space="preserve"> De gebruikers hebben toegang tot</w:t>
      </w:r>
      <w:r w:rsidRPr="00341F40">
        <w:t xml:space="preserve"> het internet met een </w:t>
      </w:r>
      <w:r w:rsidR="00E07D1F">
        <w:t>capaciteit</w:t>
      </w:r>
      <w:r w:rsidRPr="00341F40">
        <w:t xml:space="preserve"> van </w:t>
      </w:r>
      <w:r w:rsidR="00E07D1F">
        <w:t>200</w:t>
      </w:r>
      <w:r>
        <w:t xml:space="preserve"> MB. Deze lijn wordt ook gebruikt om andere externe verbindingen op te zetten zoals webwerken, Gemnet e.d..</w:t>
      </w:r>
    </w:p>
    <w:p w:rsidR="0084790E" w:rsidRDefault="0084790E" w:rsidP="00C207E7">
      <w:pPr>
        <w:spacing w:before="120" w:after="120" w:line="240" w:lineRule="atLeast"/>
        <w:ind w:left="708"/>
        <w:jc w:val="both"/>
      </w:pPr>
      <w:r w:rsidRPr="00341F40">
        <w:t xml:space="preserve">De gebruikte browser is van Microsoft, Internet Explorer (versie </w:t>
      </w:r>
      <w:r>
        <w:t>11</w:t>
      </w:r>
      <w:r w:rsidRPr="00341F40">
        <w:t>), en Externe Email vindt plaats via de Exchange Mails</w:t>
      </w:r>
      <w:r>
        <w:t>erver d.m.v.</w:t>
      </w:r>
      <w:r w:rsidRPr="00341F40">
        <w:t xml:space="preserve"> Outlook </w:t>
      </w:r>
      <w:r>
        <w:t>2013.</w:t>
      </w:r>
    </w:p>
    <w:p w:rsidR="0084790E" w:rsidRDefault="0084790E" w:rsidP="00C207E7">
      <w:pPr>
        <w:spacing w:before="120" w:after="120" w:line="240" w:lineRule="atLeast"/>
      </w:pPr>
    </w:p>
    <w:p w:rsidR="0084790E" w:rsidRDefault="0084790E" w:rsidP="00C207E7">
      <w:pPr>
        <w:numPr>
          <w:ilvl w:val="0"/>
          <w:numId w:val="4"/>
        </w:numPr>
        <w:spacing w:before="120" w:after="120" w:line="240" w:lineRule="atLeast"/>
        <w:jc w:val="both"/>
      </w:pPr>
      <w:r>
        <w:rPr>
          <w:b/>
        </w:rPr>
        <w:br w:type="page"/>
      </w:r>
      <w:r w:rsidRPr="00341F40">
        <w:rPr>
          <w:b/>
        </w:rPr>
        <w:lastRenderedPageBreak/>
        <w:t>Security:</w:t>
      </w:r>
      <w:r>
        <w:t xml:space="preserve"> Externe verbindingen </w:t>
      </w:r>
      <w:r w:rsidRPr="00341F40">
        <w:t>komen achter een firewall</w:t>
      </w:r>
      <w:r>
        <w:t xml:space="preserve"> </w:t>
      </w:r>
      <w:r w:rsidRPr="00341F40">
        <w:t>met DMZ te staan, en worden nooit direct in het gemeentelijke netwerk opgenomen. Consequenties moeten van te voren goed tussen beide partijen (gemeente en externe organisatie) worden doorgenomen.</w:t>
      </w:r>
    </w:p>
    <w:p w:rsidR="0084790E" w:rsidRPr="00CB194B" w:rsidRDefault="0084790E" w:rsidP="00C207E7">
      <w:pPr>
        <w:spacing w:before="120" w:after="120" w:line="240" w:lineRule="atLeast"/>
        <w:ind w:left="708"/>
        <w:jc w:val="both"/>
      </w:pPr>
      <w:r w:rsidRPr="00710ACA">
        <w:t>Het netwerk wordt beveiligd</w:t>
      </w:r>
      <w:r>
        <w:t xml:space="preserve"> d.m.v. </w:t>
      </w:r>
      <w:r w:rsidR="00E07D1F">
        <w:t xml:space="preserve">diverse veiligheidsprotocollen, waaronder </w:t>
      </w:r>
      <w:r w:rsidRPr="00CB194B">
        <w:t>intrusion prevention</w:t>
      </w:r>
      <w:r w:rsidR="00E07D1F">
        <w:t xml:space="preserve"> en virusscanning, encryptie en scheiding van zones</w:t>
      </w:r>
      <w:r w:rsidRPr="00CB194B">
        <w:t>.</w:t>
      </w:r>
    </w:p>
    <w:p w:rsidR="0084790E" w:rsidRPr="00CB194B" w:rsidRDefault="0084790E" w:rsidP="00C207E7">
      <w:pPr>
        <w:autoSpaceDE w:val="0"/>
        <w:autoSpaceDN w:val="0"/>
        <w:adjustRightInd w:val="0"/>
        <w:spacing w:before="120" w:after="120" w:line="240" w:lineRule="atLeast"/>
        <w:jc w:val="both"/>
        <w:rPr>
          <w:rFonts w:cs="Arial"/>
        </w:rPr>
      </w:pPr>
      <w:r w:rsidRPr="00CB194B">
        <w:rPr>
          <w:rFonts w:cs="Arial"/>
          <w:b/>
          <w:bCs/>
        </w:rPr>
        <w:tab/>
      </w:r>
      <w:r w:rsidR="00E07D1F">
        <w:rPr>
          <w:rFonts w:cs="Arial"/>
        </w:rPr>
        <w:t>De e-mailscanner</w:t>
      </w:r>
      <w:r w:rsidRPr="00CB194B">
        <w:rPr>
          <w:rFonts w:cs="Arial"/>
        </w:rPr>
        <w:t xml:space="preserve"> op het DMZ scant mail op virussen en inhoud.</w:t>
      </w:r>
    </w:p>
    <w:p w:rsidR="0084790E" w:rsidRPr="00CB194B" w:rsidRDefault="0084790E" w:rsidP="00C207E7">
      <w:pPr>
        <w:autoSpaceDE w:val="0"/>
        <w:autoSpaceDN w:val="0"/>
        <w:adjustRightInd w:val="0"/>
        <w:spacing w:before="120" w:after="120" w:line="240" w:lineRule="atLeast"/>
        <w:jc w:val="both"/>
        <w:rPr>
          <w:rFonts w:cs="Arial"/>
        </w:rPr>
      </w:pPr>
      <w:r w:rsidRPr="00CB194B">
        <w:rPr>
          <w:rFonts w:cs="Arial"/>
        </w:rPr>
        <w:tab/>
        <w:t>De firewall (Palo Alto) controleert het http-verkeer en het https-verkeer op virussen.</w:t>
      </w:r>
    </w:p>
    <w:p w:rsidR="0084790E" w:rsidRPr="00CB194B" w:rsidRDefault="0084790E" w:rsidP="00C207E7">
      <w:pPr>
        <w:autoSpaceDE w:val="0"/>
        <w:autoSpaceDN w:val="0"/>
        <w:adjustRightInd w:val="0"/>
        <w:spacing w:before="120" w:after="120" w:line="240" w:lineRule="atLeast"/>
        <w:ind w:left="708"/>
        <w:jc w:val="both"/>
      </w:pPr>
      <w:r w:rsidRPr="00CB194B">
        <w:t xml:space="preserve">De webwerkers kunnen via het internet naar het gemeentelijke netwerk toe. Deze verbinding wordt beveiligd door SMS passport, authenticatie en encryptie. </w:t>
      </w:r>
    </w:p>
    <w:bookmarkEnd w:id="0"/>
    <w:bookmarkEnd w:id="1"/>
    <w:bookmarkEnd w:id="2"/>
    <w:bookmarkEnd w:id="3"/>
    <w:bookmarkEnd w:id="4"/>
    <w:bookmarkEnd w:id="5"/>
    <w:bookmarkEnd w:id="6"/>
    <w:bookmarkEnd w:id="7"/>
    <w:p w:rsidR="0084790E" w:rsidRPr="00CB194B" w:rsidRDefault="0084790E" w:rsidP="00C207E7">
      <w:pPr>
        <w:numPr>
          <w:ilvl w:val="0"/>
          <w:numId w:val="4"/>
        </w:numPr>
        <w:spacing w:before="120" w:after="120" w:line="240" w:lineRule="atLeast"/>
        <w:jc w:val="both"/>
      </w:pPr>
      <w:r w:rsidRPr="00CB194B">
        <w:rPr>
          <w:b/>
        </w:rPr>
        <w:t>Telefonie:</w:t>
      </w:r>
      <w:r w:rsidRPr="00CB194B">
        <w:t xml:space="preserve"> De telefooncentrale van de Gemeente Lelystad is een Alcatel-Lucent OXE. Het totale aantal vas</w:t>
      </w:r>
      <w:r w:rsidR="00E07D1F">
        <w:t>te toestellen betreft ongeveer 4</w:t>
      </w:r>
      <w:r w:rsidRPr="00CB194B">
        <w:t>00; het aantal mobie</w:t>
      </w:r>
      <w:r w:rsidR="00E07D1F">
        <w:t>le toestellen betreft ongeveer 6</w:t>
      </w:r>
      <w:r w:rsidRPr="00CB194B">
        <w:t>50 voornamelijk van het merk Nokia, Lumia’s (diverse modellen en van IPhones van Apple (diverse types)</w:t>
      </w:r>
      <w:r w:rsidR="00294E6B">
        <w:t>. Medio 2018 zal er naast Nokia ook Android toestellen worden aangeboden.</w:t>
      </w:r>
    </w:p>
    <w:p w:rsidR="0084790E" w:rsidRPr="00CB194B" w:rsidRDefault="0084790E" w:rsidP="00C207E7">
      <w:pPr>
        <w:numPr>
          <w:ilvl w:val="0"/>
          <w:numId w:val="4"/>
        </w:numPr>
        <w:spacing w:before="120" w:after="120" w:line="240" w:lineRule="atLeast"/>
        <w:jc w:val="both"/>
        <w:rPr>
          <w:b/>
        </w:rPr>
      </w:pPr>
      <w:r w:rsidRPr="00CB194B">
        <w:rPr>
          <w:b/>
        </w:rPr>
        <w:t xml:space="preserve">AV-apparatuur: </w:t>
      </w:r>
      <w:r w:rsidRPr="00CB194B">
        <w:t xml:space="preserve">In de vergaderkamers, projectkamers, collegezaal en trouwzaal van het gemeentehuis en bij de Wigstraat, wordt gebruik gemaakt van Audiovisuele schermen (Samsung 46” en/of 55”) die via firma BIS wordt geleverd en onderhouden. Daarnaast hangen er in de vleugelkernen van het stadhuis kleinere Samsung schermen (viewers) </w:t>
      </w:r>
    </w:p>
    <w:p w:rsidR="0084790E" w:rsidRPr="00CB194B" w:rsidRDefault="0084790E" w:rsidP="00C207E7">
      <w:pPr>
        <w:spacing w:before="120" w:after="120" w:line="240" w:lineRule="atLeast"/>
        <w:jc w:val="both"/>
      </w:pPr>
      <w:r w:rsidRPr="00CB194B">
        <w:t>Voor een gedetailleerde informatie van de hardware configuraties bij Gemeente Lelystad is het document “Standaarden ICT” opgesteld. Dit document is op aanvraag beschikbaar.</w:t>
      </w:r>
    </w:p>
    <w:p w:rsidR="0084790E" w:rsidRDefault="0084790E" w:rsidP="00C207E7">
      <w:pPr>
        <w:spacing w:before="120" w:after="120" w:line="240" w:lineRule="atLeast"/>
        <w:jc w:val="both"/>
      </w:pPr>
      <w:r w:rsidRPr="00CB194B">
        <w:t>Tot slot: Gemeente Lelystad heef</w:t>
      </w:r>
      <w:r>
        <w:t>t</w:t>
      </w:r>
      <w:r w:rsidRPr="00CB194B">
        <w:t xml:space="preserve"> ook een keuze gemaakt hoe om te gaan met de ontwikkeling ‘Bring your own device’ BYOD. Gemeente Lelystad heeft gekozen voor een ‘Select your own device’ variant, waarbij de organisatie kan kiezen uit een IPad voor digitaal vergaderen of een IPhone voor mobiele telefonie. Eigen hardware mag ook gebruikt worden, echter daarover voert de ICT afdeling geen beheer.</w:t>
      </w:r>
      <w:r>
        <w:t xml:space="preserve"> In 2017 is er begonnen aan het programma Werkplek 2.0. Uitgangspunt is, waar mogelijk, de aanwezige thinclients, grafische werkstations en IPads te vervangen voor een laptop of Microsoft Surface.</w:t>
      </w:r>
    </w:p>
    <w:p w:rsidR="007A2E7C" w:rsidRPr="0084790E" w:rsidRDefault="007A2E7C" w:rsidP="00C207E7">
      <w:pPr>
        <w:spacing w:before="120" w:after="120" w:line="240" w:lineRule="atLeast"/>
      </w:pPr>
    </w:p>
    <w:sectPr w:rsidR="007A2E7C" w:rsidRPr="0084790E" w:rsidSect="0046070D">
      <w:headerReference w:type="default" r:id="rId13"/>
      <w:footerReference w:type="even" r:id="rId14"/>
      <w:footerReference w:type="default" r:id="rId15"/>
      <w:footerReference w:type="first" r:id="rId16"/>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DD" w:rsidRDefault="005264DD">
      <w:r>
        <w:separator/>
      </w:r>
    </w:p>
  </w:endnote>
  <w:endnote w:type="continuationSeparator" w:id="0">
    <w:p w:rsidR="005264DD" w:rsidRDefault="0052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7" w:rsidRDefault="00155A56">
    <w:pPr>
      <w:pStyle w:val="Voettekst"/>
      <w:framePr w:wrap="around" w:vAnchor="text" w:hAnchor="margin" w:xAlign="right" w:y="1"/>
      <w:rPr>
        <w:rStyle w:val="Paginanummer"/>
      </w:rPr>
    </w:pPr>
    <w:r>
      <w:rPr>
        <w:rStyle w:val="Paginanummer"/>
      </w:rPr>
      <w:fldChar w:fldCharType="begin"/>
    </w:r>
    <w:r w:rsidR="00583A47">
      <w:rPr>
        <w:rStyle w:val="Paginanummer"/>
      </w:rPr>
      <w:instrText xml:space="preserve">PAGE  </w:instrText>
    </w:r>
    <w:r>
      <w:rPr>
        <w:rStyle w:val="Paginanummer"/>
      </w:rPr>
      <w:fldChar w:fldCharType="separate"/>
    </w:r>
    <w:r w:rsidR="00533550">
      <w:rPr>
        <w:rStyle w:val="Paginanummer"/>
        <w:noProof/>
      </w:rPr>
      <w:t>4</w:t>
    </w:r>
    <w:r>
      <w:rPr>
        <w:rStyle w:val="Paginanummer"/>
      </w:rPr>
      <w:fldChar w:fldCharType="end"/>
    </w:r>
  </w:p>
  <w:p w:rsidR="00583A47" w:rsidRDefault="00583A4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7" w:rsidRDefault="00C6239E">
    <w:pPr>
      <w:pStyle w:val="Voettekst"/>
      <w:ind w:right="360"/>
      <w:rPr>
        <w:b/>
        <w:sz w:val="18"/>
      </w:rPr>
    </w:pPr>
    <w:r>
      <w:rPr>
        <w:b/>
        <w:noProof/>
        <w:sz w:val="18"/>
      </w:rPr>
      <mc:AlternateContent>
        <mc:Choice Requires="wps">
          <w:drawing>
            <wp:anchor distT="0" distB="0" distL="114300" distR="114300" simplePos="0" relativeHeight="251658240" behindDoc="0" locked="0" layoutInCell="0" allowOverlap="1" wp14:anchorId="05B84A2E">
              <wp:simplePos x="0" y="0"/>
              <wp:positionH relativeFrom="column">
                <wp:posOffset>-259715</wp:posOffset>
              </wp:positionH>
              <wp:positionV relativeFrom="paragraph">
                <wp:posOffset>79375</wp:posOffset>
              </wp:positionV>
              <wp:extent cx="6299835" cy="0"/>
              <wp:effectExtent l="6985" t="12700" r="825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35B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6.25pt" to="475.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U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F4v50x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" o:allowincell="f"/>
          </w:pict>
        </mc:Fallback>
      </mc:AlternateContent>
    </w:r>
  </w:p>
  <w:p w:rsidR="00583A47" w:rsidRDefault="00583A47">
    <w:pPr>
      <w:pStyle w:val="Voettekst"/>
      <w:rPr>
        <w:sz w:val="16"/>
      </w:rPr>
    </w:pPr>
    <w:r>
      <w:rPr>
        <w:sz w:val="16"/>
        <w:szCs w:val="16"/>
      </w:rPr>
      <w:t>Topologie</w:t>
    </w:r>
    <w:r w:rsidRPr="00601B15">
      <w:rPr>
        <w:sz w:val="16"/>
        <w:szCs w:val="16"/>
      </w:rPr>
      <w:t xml:space="preserve"> ICT</w:t>
    </w:r>
    <w:r>
      <w:rPr>
        <w:sz w:val="16"/>
        <w:szCs w:val="16"/>
      </w:rPr>
      <w:t xml:space="preserve"> – voor aanbestedingen</w:t>
    </w:r>
    <w:r>
      <w:rPr>
        <w:snapToGrid w:val="0"/>
        <w:sz w:val="16"/>
      </w:rPr>
      <w:tab/>
      <w:t xml:space="preserve">laatste wijziging </w:t>
    </w:r>
    <w:r w:rsidR="0046070D">
      <w:rPr>
        <w:snapToGrid w:val="0"/>
        <w:sz w:val="16"/>
      </w:rPr>
      <w:t>30-10-2018</w:t>
    </w:r>
    <w:r>
      <w:rPr>
        <w:snapToGrid w:val="0"/>
        <w:sz w:val="16"/>
      </w:rPr>
      <w:t xml:space="preserve"> </w:t>
    </w:r>
    <w:r>
      <w:rPr>
        <w:snapToGrid w:val="0"/>
        <w:sz w:val="16"/>
      </w:rPr>
      <w:tab/>
      <w:t xml:space="preserve"> Pagina </w:t>
    </w:r>
    <w:r w:rsidR="00155A56">
      <w:rPr>
        <w:snapToGrid w:val="0"/>
        <w:sz w:val="16"/>
      </w:rPr>
      <w:fldChar w:fldCharType="begin"/>
    </w:r>
    <w:r>
      <w:rPr>
        <w:snapToGrid w:val="0"/>
        <w:sz w:val="16"/>
      </w:rPr>
      <w:instrText xml:space="preserve"> PAGE </w:instrText>
    </w:r>
    <w:r w:rsidR="00155A56">
      <w:rPr>
        <w:snapToGrid w:val="0"/>
        <w:sz w:val="16"/>
      </w:rPr>
      <w:fldChar w:fldCharType="separate"/>
    </w:r>
    <w:r w:rsidR="00D33E3F">
      <w:rPr>
        <w:noProof/>
        <w:snapToGrid w:val="0"/>
        <w:sz w:val="16"/>
      </w:rPr>
      <w:t>2</w:t>
    </w:r>
    <w:r w:rsidR="00155A56">
      <w:rPr>
        <w:snapToGrid w:val="0"/>
        <w:sz w:val="16"/>
      </w:rPr>
      <w:fldChar w:fldCharType="end"/>
    </w:r>
  </w:p>
  <w:p w:rsidR="00583A47" w:rsidRDefault="00583A47">
    <w:pPr>
      <w:pStyle w:val="Voettekst"/>
      <w:ind w:right="360"/>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7" w:rsidRDefault="00C6239E">
    <w:pPr>
      <w:pStyle w:val="Voettekst"/>
      <w:rPr>
        <w:snapToGrid w:val="0"/>
        <w:sz w:val="16"/>
      </w:rPr>
    </w:pPr>
    <w:r>
      <w:rPr>
        <w:noProof/>
        <w:sz w:val="16"/>
      </w:rPr>
      <mc:AlternateContent>
        <mc:Choice Requires="wps">
          <w:drawing>
            <wp:anchor distT="0" distB="0" distL="114300" distR="114300" simplePos="0" relativeHeight="251657216" behindDoc="0" locked="0" layoutInCell="0" allowOverlap="1" wp14:anchorId="05B84A2F">
              <wp:simplePos x="0" y="0"/>
              <wp:positionH relativeFrom="column">
                <wp:posOffset>-259715</wp:posOffset>
              </wp:positionH>
              <wp:positionV relativeFrom="paragraph">
                <wp:posOffset>50165</wp:posOffset>
              </wp:positionV>
              <wp:extent cx="6299835" cy="0"/>
              <wp:effectExtent l="6985" t="12065" r="825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D12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3.95pt" to="47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3W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" o:allowincell="f"/>
          </w:pict>
        </mc:Fallback>
      </mc:AlternateContent>
    </w:r>
  </w:p>
  <w:p w:rsidR="00583A47" w:rsidRPr="00A616D0" w:rsidRDefault="00583A47">
    <w:pPr>
      <w:pStyle w:val="Voettekst"/>
      <w:rPr>
        <w:sz w:val="16"/>
        <w:szCs w:val="16"/>
      </w:rPr>
    </w:pPr>
    <w:r>
      <w:rPr>
        <w:sz w:val="16"/>
        <w:szCs w:val="16"/>
      </w:rPr>
      <w:t>Topologie</w:t>
    </w:r>
    <w:r w:rsidRPr="00601B15">
      <w:rPr>
        <w:sz w:val="16"/>
        <w:szCs w:val="16"/>
      </w:rPr>
      <w:t xml:space="preserve"> ICT</w:t>
    </w:r>
    <w:r>
      <w:rPr>
        <w:sz w:val="16"/>
        <w:szCs w:val="16"/>
      </w:rPr>
      <w:t xml:space="preserve"> – voor aanbestedingen</w:t>
    </w:r>
    <w:r>
      <w:rPr>
        <w:snapToGrid w:val="0"/>
        <w:sz w:val="16"/>
      </w:rPr>
      <w:tab/>
      <w:t xml:space="preserve">laatste wijziging </w:t>
    </w:r>
    <w:r>
      <w:rPr>
        <w:snapToGrid w:val="0"/>
        <w:sz w:val="16"/>
      </w:rPr>
      <w:tab/>
      <w:t xml:space="preserve"> Pagina </w:t>
    </w:r>
    <w:r w:rsidR="00155A56">
      <w:rPr>
        <w:snapToGrid w:val="0"/>
        <w:sz w:val="16"/>
      </w:rPr>
      <w:fldChar w:fldCharType="begin"/>
    </w:r>
    <w:r>
      <w:rPr>
        <w:snapToGrid w:val="0"/>
        <w:sz w:val="16"/>
      </w:rPr>
      <w:instrText xml:space="preserve"> PAGE </w:instrText>
    </w:r>
    <w:r w:rsidR="00155A56">
      <w:rPr>
        <w:snapToGrid w:val="0"/>
        <w:sz w:val="16"/>
      </w:rPr>
      <w:fldChar w:fldCharType="separate"/>
    </w:r>
    <w:r w:rsidR="00533550">
      <w:rPr>
        <w:noProof/>
        <w:snapToGrid w:val="0"/>
        <w:sz w:val="16"/>
      </w:rPr>
      <w:t>4</w:t>
    </w:r>
    <w:r w:rsidR="00155A56">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DD" w:rsidRDefault="005264DD">
      <w:r>
        <w:separator/>
      </w:r>
    </w:p>
  </w:footnote>
  <w:footnote w:type="continuationSeparator" w:id="0">
    <w:p w:rsidR="005264DD" w:rsidRDefault="00526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E7" w:rsidRDefault="00C207E7">
    <w:pPr>
      <w:pStyle w:val="Koptekst"/>
    </w:pPr>
    <w:r>
      <w:tab/>
    </w:r>
    <w:r>
      <w:tab/>
    </w:r>
    <w:r>
      <w:rPr>
        <w:noProof/>
      </w:rPr>
      <w:drawing>
        <wp:inline distT="0" distB="0" distL="0" distR="0" wp14:anchorId="1AAA8019">
          <wp:extent cx="1146175" cy="45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58A5"/>
    <w:multiLevelType w:val="hybridMultilevel"/>
    <w:tmpl w:val="D5AE18B8"/>
    <w:lvl w:ilvl="0" w:tplc="BF0A9AC0">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EE055C"/>
    <w:multiLevelType w:val="hybridMultilevel"/>
    <w:tmpl w:val="27DA4E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23558"/>
    <w:multiLevelType w:val="hybridMultilevel"/>
    <w:tmpl w:val="705E2B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207E4"/>
    <w:multiLevelType w:val="hybridMultilevel"/>
    <w:tmpl w:val="60285B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B7004"/>
    <w:multiLevelType w:val="hybridMultilevel"/>
    <w:tmpl w:val="500C4BB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60E45D93"/>
    <w:multiLevelType w:val="hybridMultilevel"/>
    <w:tmpl w:val="41DCE7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EB4957"/>
    <w:multiLevelType w:val="hybridMultilevel"/>
    <w:tmpl w:val="BA804C2A"/>
    <w:lvl w:ilvl="0" w:tplc="FFFFFFFF">
      <w:start w:val="1"/>
      <w:numFmt w:val="bullet"/>
      <w:lvlText w:val=""/>
      <w:lvlJc w:val="left"/>
      <w:pPr>
        <w:tabs>
          <w:tab w:val="num" w:pos="720"/>
        </w:tabs>
        <w:ind w:left="720" w:hanging="360"/>
      </w:pPr>
      <w:rPr>
        <w:rFonts w:ascii="Wingdings" w:hAnsi="Wingdings" w:hint="default"/>
      </w:rPr>
    </w:lvl>
    <w:lvl w:ilvl="1" w:tplc="BF0A9AC0">
      <w:start w:val="1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D6"/>
    <w:rsid w:val="00022DDC"/>
    <w:rsid w:val="000673C9"/>
    <w:rsid w:val="00071B86"/>
    <w:rsid w:val="0009417F"/>
    <w:rsid w:val="000A274A"/>
    <w:rsid w:val="000A60C4"/>
    <w:rsid w:val="000B6DD4"/>
    <w:rsid w:val="000C1751"/>
    <w:rsid w:val="000F0C1B"/>
    <w:rsid w:val="000F5834"/>
    <w:rsid w:val="0012155A"/>
    <w:rsid w:val="00125C56"/>
    <w:rsid w:val="00126417"/>
    <w:rsid w:val="00127219"/>
    <w:rsid w:val="001503C8"/>
    <w:rsid w:val="001527E1"/>
    <w:rsid w:val="00155A56"/>
    <w:rsid w:val="00155D9E"/>
    <w:rsid w:val="00180D9E"/>
    <w:rsid w:val="00185353"/>
    <w:rsid w:val="001967CD"/>
    <w:rsid w:val="001C51C2"/>
    <w:rsid w:val="001C7918"/>
    <w:rsid w:val="001E67B8"/>
    <w:rsid w:val="0020429E"/>
    <w:rsid w:val="002256AD"/>
    <w:rsid w:val="002500E0"/>
    <w:rsid w:val="002501EC"/>
    <w:rsid w:val="002519A8"/>
    <w:rsid w:val="00286027"/>
    <w:rsid w:val="0029444A"/>
    <w:rsid w:val="00294E6B"/>
    <w:rsid w:val="002A1E49"/>
    <w:rsid w:val="002A2A3D"/>
    <w:rsid w:val="002C151D"/>
    <w:rsid w:val="002C1FF0"/>
    <w:rsid w:val="002C670F"/>
    <w:rsid w:val="002F0300"/>
    <w:rsid w:val="002F0777"/>
    <w:rsid w:val="00303059"/>
    <w:rsid w:val="0030442F"/>
    <w:rsid w:val="00310F77"/>
    <w:rsid w:val="003B0754"/>
    <w:rsid w:val="003B45D4"/>
    <w:rsid w:val="003D3079"/>
    <w:rsid w:val="003D7D03"/>
    <w:rsid w:val="003F08F7"/>
    <w:rsid w:val="003F6C5A"/>
    <w:rsid w:val="00404554"/>
    <w:rsid w:val="00414498"/>
    <w:rsid w:val="00420BE6"/>
    <w:rsid w:val="00423915"/>
    <w:rsid w:val="00425B24"/>
    <w:rsid w:val="00430A2B"/>
    <w:rsid w:val="004317C7"/>
    <w:rsid w:val="00455118"/>
    <w:rsid w:val="004560C1"/>
    <w:rsid w:val="0046070D"/>
    <w:rsid w:val="004615BA"/>
    <w:rsid w:val="00461870"/>
    <w:rsid w:val="00474A1E"/>
    <w:rsid w:val="00481FAE"/>
    <w:rsid w:val="00491C5C"/>
    <w:rsid w:val="004A14BC"/>
    <w:rsid w:val="004B7B48"/>
    <w:rsid w:val="004C0750"/>
    <w:rsid w:val="004D4F34"/>
    <w:rsid w:val="005055CE"/>
    <w:rsid w:val="005264DD"/>
    <w:rsid w:val="00533550"/>
    <w:rsid w:val="005570B0"/>
    <w:rsid w:val="00562786"/>
    <w:rsid w:val="005638ED"/>
    <w:rsid w:val="00564D40"/>
    <w:rsid w:val="00583A47"/>
    <w:rsid w:val="00593966"/>
    <w:rsid w:val="005A2E9E"/>
    <w:rsid w:val="005D5456"/>
    <w:rsid w:val="005F31DE"/>
    <w:rsid w:val="00622351"/>
    <w:rsid w:val="00623551"/>
    <w:rsid w:val="0065260E"/>
    <w:rsid w:val="00673AFC"/>
    <w:rsid w:val="006852DB"/>
    <w:rsid w:val="00685BA6"/>
    <w:rsid w:val="006959AA"/>
    <w:rsid w:val="006C4BE8"/>
    <w:rsid w:val="006F701D"/>
    <w:rsid w:val="007238D7"/>
    <w:rsid w:val="00734962"/>
    <w:rsid w:val="00744A38"/>
    <w:rsid w:val="00754E6D"/>
    <w:rsid w:val="007801D6"/>
    <w:rsid w:val="00782D33"/>
    <w:rsid w:val="0078349F"/>
    <w:rsid w:val="00793203"/>
    <w:rsid w:val="007A15C2"/>
    <w:rsid w:val="007A2E7C"/>
    <w:rsid w:val="007B2E72"/>
    <w:rsid w:val="007D7EC4"/>
    <w:rsid w:val="007E7511"/>
    <w:rsid w:val="00801A0F"/>
    <w:rsid w:val="00801EF6"/>
    <w:rsid w:val="00804163"/>
    <w:rsid w:val="0084790E"/>
    <w:rsid w:val="008512AC"/>
    <w:rsid w:val="00854CD3"/>
    <w:rsid w:val="008777D1"/>
    <w:rsid w:val="008778D4"/>
    <w:rsid w:val="0088200B"/>
    <w:rsid w:val="00882B9E"/>
    <w:rsid w:val="00894BD6"/>
    <w:rsid w:val="008C515D"/>
    <w:rsid w:val="008C65E2"/>
    <w:rsid w:val="008F0A80"/>
    <w:rsid w:val="008F69E2"/>
    <w:rsid w:val="00905785"/>
    <w:rsid w:val="0090633D"/>
    <w:rsid w:val="0095070F"/>
    <w:rsid w:val="00952163"/>
    <w:rsid w:val="00984E26"/>
    <w:rsid w:val="00991922"/>
    <w:rsid w:val="009D7880"/>
    <w:rsid w:val="00A00E01"/>
    <w:rsid w:val="00A229AC"/>
    <w:rsid w:val="00A31BEE"/>
    <w:rsid w:val="00A51D05"/>
    <w:rsid w:val="00A549AA"/>
    <w:rsid w:val="00A57972"/>
    <w:rsid w:val="00A616D0"/>
    <w:rsid w:val="00A6569E"/>
    <w:rsid w:val="00A967EB"/>
    <w:rsid w:val="00AD635E"/>
    <w:rsid w:val="00AF31FB"/>
    <w:rsid w:val="00B0474D"/>
    <w:rsid w:val="00B22C03"/>
    <w:rsid w:val="00B600D3"/>
    <w:rsid w:val="00B6214E"/>
    <w:rsid w:val="00BA1318"/>
    <w:rsid w:val="00BB7189"/>
    <w:rsid w:val="00BD11F2"/>
    <w:rsid w:val="00C207E7"/>
    <w:rsid w:val="00C26683"/>
    <w:rsid w:val="00C33509"/>
    <w:rsid w:val="00C405F3"/>
    <w:rsid w:val="00C45519"/>
    <w:rsid w:val="00C6239E"/>
    <w:rsid w:val="00C6788B"/>
    <w:rsid w:val="00C77CD2"/>
    <w:rsid w:val="00C80569"/>
    <w:rsid w:val="00C879B2"/>
    <w:rsid w:val="00CA5798"/>
    <w:rsid w:val="00CB1832"/>
    <w:rsid w:val="00CB194B"/>
    <w:rsid w:val="00CD296C"/>
    <w:rsid w:val="00CF728D"/>
    <w:rsid w:val="00D23D86"/>
    <w:rsid w:val="00D250BC"/>
    <w:rsid w:val="00D33E3F"/>
    <w:rsid w:val="00D43580"/>
    <w:rsid w:val="00D50566"/>
    <w:rsid w:val="00D5177E"/>
    <w:rsid w:val="00D67F17"/>
    <w:rsid w:val="00D7312D"/>
    <w:rsid w:val="00DB051E"/>
    <w:rsid w:val="00DF1FFE"/>
    <w:rsid w:val="00E07AD3"/>
    <w:rsid w:val="00E07D1F"/>
    <w:rsid w:val="00E11D04"/>
    <w:rsid w:val="00E42980"/>
    <w:rsid w:val="00E526FD"/>
    <w:rsid w:val="00E54757"/>
    <w:rsid w:val="00E6304F"/>
    <w:rsid w:val="00E63EC8"/>
    <w:rsid w:val="00E66B6A"/>
    <w:rsid w:val="00EB515B"/>
    <w:rsid w:val="00ED17D1"/>
    <w:rsid w:val="00EF4A39"/>
    <w:rsid w:val="00F1627B"/>
    <w:rsid w:val="00F274B5"/>
    <w:rsid w:val="00F31F63"/>
    <w:rsid w:val="00F358F9"/>
    <w:rsid w:val="00F63DC9"/>
    <w:rsid w:val="00F646B9"/>
    <w:rsid w:val="00F74D6B"/>
    <w:rsid w:val="00F96D0A"/>
    <w:rsid w:val="00F97A61"/>
    <w:rsid w:val="00FA3418"/>
    <w:rsid w:val="00FA7284"/>
    <w:rsid w:val="00FB273A"/>
    <w:rsid w:val="00FB6F6E"/>
    <w:rsid w:val="00FD3325"/>
    <w:rsid w:val="00FD6096"/>
    <w:rsid w:val="00FD7DD7"/>
    <w:rsid w:val="00FE0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A2087B-B1FE-48C6-B779-96FB7526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4BD6"/>
    <w:rPr>
      <w:rFonts w:ascii="Arial" w:hAnsi="Arial"/>
    </w:rPr>
  </w:style>
  <w:style w:type="paragraph" w:styleId="Kop1">
    <w:name w:val="heading 1"/>
    <w:basedOn w:val="Standaard"/>
    <w:next w:val="Standaard"/>
    <w:qFormat/>
    <w:rsid w:val="00894BD6"/>
    <w:pPr>
      <w:keepNext/>
      <w:spacing w:before="60" w:after="60"/>
      <w:outlineLvl w:val="0"/>
    </w:pPr>
    <w:rPr>
      <w:b/>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94BD6"/>
    <w:pPr>
      <w:tabs>
        <w:tab w:val="center" w:pos="4536"/>
        <w:tab w:val="right" w:pos="9072"/>
      </w:tabs>
    </w:pPr>
  </w:style>
  <w:style w:type="character" w:styleId="Paginanummer">
    <w:name w:val="page number"/>
    <w:basedOn w:val="Standaardalinea-lettertype"/>
    <w:rsid w:val="00894BD6"/>
  </w:style>
  <w:style w:type="paragraph" w:styleId="Plattetekst">
    <w:name w:val="Body Text"/>
    <w:basedOn w:val="Standaard"/>
    <w:rsid w:val="00894BD6"/>
    <w:pPr>
      <w:spacing w:after="120"/>
    </w:pPr>
  </w:style>
  <w:style w:type="paragraph" w:styleId="Koptekst">
    <w:name w:val="header"/>
    <w:basedOn w:val="Standaard"/>
    <w:rsid w:val="00A616D0"/>
    <w:pPr>
      <w:tabs>
        <w:tab w:val="center" w:pos="4536"/>
        <w:tab w:val="right" w:pos="9072"/>
      </w:tabs>
    </w:pPr>
  </w:style>
  <w:style w:type="paragraph" w:styleId="Ballontekst">
    <w:name w:val="Balloon Text"/>
    <w:basedOn w:val="Standaard"/>
    <w:link w:val="BallontekstChar"/>
    <w:uiPriority w:val="99"/>
    <w:semiHidden/>
    <w:unhideWhenUsed/>
    <w:rsid w:val="00A6569E"/>
    <w:rPr>
      <w:rFonts w:ascii="Tahoma" w:hAnsi="Tahoma" w:cs="Tahoma"/>
      <w:sz w:val="16"/>
      <w:szCs w:val="16"/>
    </w:rPr>
  </w:style>
  <w:style w:type="character" w:customStyle="1" w:styleId="BallontekstChar">
    <w:name w:val="Ballontekst Char"/>
    <w:link w:val="Ballontekst"/>
    <w:uiPriority w:val="99"/>
    <w:semiHidden/>
    <w:rsid w:val="00A6569E"/>
    <w:rPr>
      <w:rFonts w:ascii="Tahoma" w:hAnsi="Tahoma" w:cs="Tahoma"/>
      <w:sz w:val="16"/>
      <w:szCs w:val="16"/>
    </w:rPr>
  </w:style>
  <w:style w:type="paragraph" w:styleId="Lijstalinea">
    <w:name w:val="List Paragraph"/>
    <w:basedOn w:val="Standaard"/>
    <w:uiPriority w:val="34"/>
    <w:qFormat/>
    <w:rsid w:val="00A229AC"/>
    <w:pPr>
      <w:ind w:left="708"/>
    </w:pPr>
  </w:style>
  <w:style w:type="table" w:styleId="Tabelraster">
    <w:name w:val="Table Grid"/>
    <w:basedOn w:val="Standaardtabel"/>
    <w:uiPriority w:val="59"/>
    <w:rsid w:val="008C5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1527E1"/>
    <w:rPr>
      <w:sz w:val="16"/>
      <w:szCs w:val="16"/>
    </w:rPr>
  </w:style>
  <w:style w:type="paragraph" w:styleId="Tekstopmerking">
    <w:name w:val="annotation text"/>
    <w:basedOn w:val="Standaard"/>
    <w:link w:val="TekstopmerkingChar"/>
    <w:uiPriority w:val="99"/>
    <w:semiHidden/>
    <w:unhideWhenUsed/>
    <w:rsid w:val="001527E1"/>
  </w:style>
  <w:style w:type="character" w:customStyle="1" w:styleId="TekstopmerkingChar">
    <w:name w:val="Tekst opmerking Char"/>
    <w:link w:val="Tekstopmerking"/>
    <w:uiPriority w:val="99"/>
    <w:semiHidden/>
    <w:rsid w:val="001527E1"/>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527E1"/>
    <w:rPr>
      <w:b/>
      <w:bCs/>
    </w:rPr>
  </w:style>
  <w:style w:type="character" w:customStyle="1" w:styleId="OnderwerpvanopmerkingChar">
    <w:name w:val="Onderwerp van opmerking Char"/>
    <w:link w:val="Onderwerpvanopmerking"/>
    <w:uiPriority w:val="99"/>
    <w:semiHidden/>
    <w:rsid w:val="001527E1"/>
    <w:rPr>
      <w:rFonts w:ascii="Arial" w:hAnsi="Arial"/>
      <w:b/>
      <w:bCs/>
    </w:rPr>
  </w:style>
  <w:style w:type="paragraph" w:styleId="Ondertitel">
    <w:name w:val="Subtitle"/>
    <w:basedOn w:val="Standaard"/>
    <w:next w:val="Standaard"/>
    <w:link w:val="OndertitelChar"/>
    <w:uiPriority w:val="11"/>
    <w:qFormat/>
    <w:rsid w:val="0084790E"/>
    <w:pPr>
      <w:numPr>
        <w:ilvl w:val="1"/>
      </w:numPr>
      <w:spacing w:after="160"/>
    </w:pPr>
    <w:rPr>
      <w:rFonts w:ascii="Calibri" w:hAnsi="Calibri"/>
      <w:color w:val="5A5A5A"/>
      <w:spacing w:val="15"/>
      <w:sz w:val="22"/>
      <w:szCs w:val="22"/>
    </w:rPr>
  </w:style>
  <w:style w:type="character" w:customStyle="1" w:styleId="OndertitelChar">
    <w:name w:val="Ondertitel Char"/>
    <w:link w:val="Ondertitel"/>
    <w:uiPriority w:val="11"/>
    <w:rsid w:val="0084790E"/>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ie xmlns="$ListId:Team;">
      <Value>1</Value>
      <Value>7</Value>
    </DocumentCategorie>
    <_dlc_DocId xmlns="d7accdae-1b4a-48e2-becf-98380308b0df">0995-19-41</_dlc_DocId>
    <_dlc_DocIdUrl xmlns="d7accdae-1b4a-48e2-becf-98380308b0df">
      <Url>https://portal.lelystad.nl/organisatie/fab/ima/_layouts/15/DocIdRedir.aspx?ID=0995-19-41</Url>
      <Description>0995-19-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C9BBD6525434CA093A28BBA61A5AC" ma:contentTypeVersion="6" ma:contentTypeDescription="Een nieuw document maken." ma:contentTypeScope="" ma:versionID="47df73acd91d18c90192df9707d30528">
  <xsd:schema xmlns:xsd="http://www.w3.org/2001/XMLSchema" xmlns:xs="http://www.w3.org/2001/XMLSchema" xmlns:p="http://schemas.microsoft.com/office/2006/metadata/properties" xmlns:ns2="d7accdae-1b4a-48e2-becf-98380308b0df" xmlns:ns3="$ListId:Team;" targetNamespace="http://schemas.microsoft.com/office/2006/metadata/properties" ma:root="true" ma:fieldsID="654ca007c2f2f91c272fdff62dfff98c" ns2:_="" ns3:_="">
    <xsd:import namespace="d7accdae-1b4a-48e2-becf-98380308b0df"/>
    <xsd:import namespace="$ListId:Team;"/>
    <xsd:element name="properties">
      <xsd:complexType>
        <xsd:sequence>
          <xsd:element name="documentManagement">
            <xsd:complexType>
              <xsd:all>
                <xsd:element ref="ns2:_dlc_DocId" minOccurs="0"/>
                <xsd:element ref="ns2:_dlc_DocIdUrl" minOccurs="0"/>
                <xsd:element ref="ns2:_dlc_DocIdPersistId" minOccurs="0"/>
                <xsd:element ref="ns3:Document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cdae-1b4a-48e2-becf-98380308b0d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Team;" elementFormDefault="qualified">
    <xsd:import namespace="http://schemas.microsoft.com/office/2006/documentManagement/types"/>
    <xsd:import namespace="http://schemas.microsoft.com/office/infopath/2007/PartnerControls"/>
    <xsd:element name="DocumentCategorie" ma:index="11" nillable="true" ma:displayName="Documentcategorie" ma:list="{422E6CC0-05AC-4323-9DB6-769D3D4E2BA3}" ma:internalName="DocumentCategori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EAD7-C0E2-4C16-9C53-F0E5DAE3A6EF}">
  <ds:schemaRefs>
    <ds:schemaRef ds:uri="http://schemas.microsoft.com/sharepoint/v3/contenttype/forms"/>
  </ds:schemaRefs>
</ds:datastoreItem>
</file>

<file path=customXml/itemProps2.xml><?xml version="1.0" encoding="utf-8"?>
<ds:datastoreItem xmlns:ds="http://schemas.openxmlformats.org/officeDocument/2006/customXml" ds:itemID="{E9973F67-614E-4379-8681-75AB251AC685}">
  <ds:schemaRefs>
    <ds:schemaRef ds:uri="http://purl.org/dc/dcmitype/"/>
    <ds:schemaRef ds:uri="http://schemas.microsoft.com/office/2006/metadata/properties"/>
    <ds:schemaRef ds:uri="http://purl.org/dc/elements/1.1/"/>
    <ds:schemaRef ds:uri="d7accdae-1b4a-48e2-becf-98380308b0d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ListId:Team;"/>
  </ds:schemaRefs>
</ds:datastoreItem>
</file>

<file path=customXml/itemProps3.xml><?xml version="1.0" encoding="utf-8"?>
<ds:datastoreItem xmlns:ds="http://schemas.openxmlformats.org/officeDocument/2006/customXml" ds:itemID="{EC04F40E-18FC-42CF-BA12-23BF9168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cdae-1b4a-48e2-becf-98380308b0df"/>
    <ds:schemaRef ds:uri="$ListId:Team;"/>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EBC44-6BD5-46A6-8DC3-9515D5AB6298}">
  <ds:schemaRefs>
    <ds:schemaRef ds:uri="http://schemas.microsoft.com/office/2006/metadata/customXsn"/>
  </ds:schemaRefs>
</ds:datastoreItem>
</file>

<file path=customXml/itemProps5.xml><?xml version="1.0" encoding="utf-8"?>
<ds:datastoreItem xmlns:ds="http://schemas.openxmlformats.org/officeDocument/2006/customXml" ds:itemID="{034C16E8-7507-4B42-A5B6-EC04D46A44C2}">
  <ds:schemaRefs>
    <ds:schemaRef ds:uri="http://schemas.microsoft.com/sharepoint/events"/>
  </ds:schemaRefs>
</ds:datastoreItem>
</file>

<file path=customXml/itemProps6.xml><?xml version="1.0" encoding="utf-8"?>
<ds:datastoreItem xmlns:ds="http://schemas.openxmlformats.org/officeDocument/2006/customXml" ds:itemID="{3B4A101A-C90F-4801-8554-D26D3A9E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36</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O-001 ‘Topologie ICT’</vt:lpstr>
    </vt:vector>
  </TitlesOfParts>
  <Company>Gemeente Lelystad</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001 ‘Topologie ICT’</dc:title>
  <dc:creator>Administrator</dc:creator>
  <cp:lastModifiedBy>Bakker, PC (Peter)</cp:lastModifiedBy>
  <cp:revision>5</cp:revision>
  <cp:lastPrinted>2015-04-13T11:11:00Z</cp:lastPrinted>
  <dcterms:created xsi:type="dcterms:W3CDTF">2018-04-26T08:51:00Z</dcterms:created>
  <dcterms:modified xsi:type="dcterms:W3CDTF">2018-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9BBD6525434CA093A28BBA61A5AC</vt:lpwstr>
  </property>
  <property fmtid="{D5CDD505-2E9C-101B-9397-08002B2CF9AE}" pid="3" name="_dlc_DocIdItemGuid">
    <vt:lpwstr>ebd0d2d1-1c44-4798-87b8-ed45bb44c4a0</vt:lpwstr>
  </property>
</Properties>
</file>